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6213B" w:rsidP="00C6213B">
            <w:pPr>
              <w:ind w:left="-108" w:right="-108"/>
              <w:jc w:val="center"/>
            </w:pPr>
            <w:r>
              <w:t>16</w:t>
            </w:r>
            <w:r w:rsidR="003475FD">
              <w:t>.</w:t>
            </w:r>
            <w:r w:rsidR="00B8066B">
              <w:t>0</w:t>
            </w:r>
            <w:r>
              <w:t>4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C6213B" w:rsidP="000B1780">
            <w:pPr>
              <w:ind w:left="-38" w:firstLine="38"/>
              <w:jc w:val="center"/>
            </w:pPr>
            <w:r>
              <w:t>4</w:t>
            </w:r>
            <w:r w:rsidR="000B1780">
              <w:t>7</w:t>
            </w:r>
            <w:r w:rsidR="00094F80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94F80" w:rsidRPr="00181986" w:rsidRDefault="00094F80" w:rsidP="00094F80">
      <w:pPr>
        <w:shd w:val="clear" w:color="auto" w:fill="FFFFFF"/>
        <w:tabs>
          <w:tab w:val="left" w:pos="5954"/>
        </w:tabs>
        <w:ind w:right="4959"/>
        <w:jc w:val="both"/>
        <w:rPr>
          <w:sz w:val="26"/>
          <w:szCs w:val="26"/>
        </w:rPr>
      </w:pPr>
      <w:r w:rsidRPr="00181986">
        <w:rPr>
          <w:sz w:val="26"/>
          <w:szCs w:val="26"/>
        </w:rPr>
        <w:t>О внесении изменений в постановление Администрации МО "Городской округ "Город Нарьян-Мар" от 31.08.2018 № 588</w:t>
      </w:r>
    </w:p>
    <w:p w:rsidR="00094F80" w:rsidRPr="00E769CA" w:rsidRDefault="00094F80" w:rsidP="00094F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4F80" w:rsidRPr="00E769CA" w:rsidRDefault="00094F80" w:rsidP="00094F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4F80" w:rsidRPr="00E769CA" w:rsidRDefault="00094F80" w:rsidP="00094F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4F80" w:rsidRPr="00E769CA" w:rsidRDefault="00094F80" w:rsidP="00094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69CA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E769CA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E769CA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Pr="00E769CA">
        <w:rPr>
          <w:rFonts w:eastAsiaTheme="minorHAnsi"/>
          <w:sz w:val="26"/>
          <w:szCs w:val="26"/>
          <w:lang w:eastAsia="en-US"/>
        </w:rPr>
        <w:br/>
        <w:t>от 10.07.2018 № 453, в целях приведения муниципальной программы муниципального образования "Городской округ "Город Нарьян-Мар" "</w:t>
      </w:r>
      <w:r w:rsidRPr="00F370C1">
        <w:rPr>
          <w:rFonts w:eastAsiaTheme="minorHAnsi"/>
          <w:sz w:val="26"/>
          <w:szCs w:val="26"/>
          <w:lang w:eastAsia="en-US"/>
        </w:rPr>
        <w:t>Совершенствование и развитие муниципального управления в муниципальном образовании "Городской округ "Город Нарьян-Мар"</w:t>
      </w:r>
      <w:r w:rsidRPr="00E769CA">
        <w:rPr>
          <w:rFonts w:eastAsiaTheme="minorHAnsi"/>
          <w:sz w:val="26"/>
          <w:szCs w:val="26"/>
          <w:lang w:eastAsia="en-US"/>
        </w:rPr>
        <w:t xml:space="preserve"> в </w:t>
      </w:r>
      <w:r w:rsidRPr="00B17B08">
        <w:rPr>
          <w:rFonts w:eastAsiaTheme="minorHAnsi"/>
          <w:sz w:val="26"/>
          <w:szCs w:val="26"/>
          <w:lang w:eastAsia="en-US"/>
        </w:rPr>
        <w:t>соответствие решению Совета городского округа "Город Нарьян-Мар" от 1</w:t>
      </w:r>
      <w:r>
        <w:rPr>
          <w:rFonts w:eastAsiaTheme="minorHAnsi"/>
          <w:sz w:val="26"/>
          <w:szCs w:val="26"/>
          <w:lang w:eastAsia="en-US"/>
        </w:rPr>
        <w:t>9</w:t>
      </w:r>
      <w:r w:rsidRPr="00B17B08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03</w:t>
      </w:r>
      <w:r w:rsidRPr="00B17B08">
        <w:rPr>
          <w:rFonts w:eastAsiaTheme="minorHAnsi"/>
          <w:sz w:val="26"/>
          <w:szCs w:val="26"/>
          <w:lang w:eastAsia="en-US"/>
        </w:rPr>
        <w:t>.202</w:t>
      </w:r>
      <w:r>
        <w:rPr>
          <w:rFonts w:eastAsiaTheme="minorHAnsi"/>
          <w:sz w:val="26"/>
          <w:szCs w:val="26"/>
          <w:lang w:eastAsia="en-US"/>
        </w:rPr>
        <w:t>6</w:t>
      </w:r>
      <w:r w:rsidRPr="00B17B08">
        <w:rPr>
          <w:rFonts w:eastAsiaTheme="minorHAnsi"/>
          <w:sz w:val="26"/>
          <w:szCs w:val="26"/>
          <w:lang w:eastAsia="en-US"/>
        </w:rPr>
        <w:t xml:space="preserve"> № 1</w:t>
      </w:r>
      <w:r>
        <w:rPr>
          <w:rFonts w:eastAsiaTheme="minorHAnsi"/>
          <w:sz w:val="26"/>
          <w:szCs w:val="26"/>
          <w:lang w:eastAsia="en-US"/>
        </w:rPr>
        <w:t>81</w:t>
      </w:r>
      <w:r w:rsidRPr="00B17B08">
        <w:rPr>
          <w:rFonts w:eastAsiaTheme="minorHAnsi"/>
          <w:sz w:val="26"/>
          <w:szCs w:val="26"/>
          <w:lang w:eastAsia="en-US"/>
        </w:rPr>
        <w:t xml:space="preserve">-р </w:t>
      </w:r>
      <w:r>
        <w:rPr>
          <w:rFonts w:eastAsiaTheme="minorHAnsi"/>
          <w:sz w:val="26"/>
          <w:szCs w:val="26"/>
          <w:lang w:eastAsia="en-US"/>
        </w:rPr>
        <w:t>"</w:t>
      </w:r>
      <w:r w:rsidRPr="0094485D">
        <w:rPr>
          <w:rFonts w:eastAsiaTheme="minorHAnsi"/>
          <w:sz w:val="26"/>
          <w:szCs w:val="26"/>
          <w:lang w:eastAsia="en-US"/>
        </w:rPr>
        <w:t>О внесении изменений в реше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17B08">
        <w:rPr>
          <w:rFonts w:eastAsiaTheme="minorHAnsi"/>
          <w:sz w:val="26"/>
          <w:szCs w:val="26"/>
          <w:lang w:eastAsia="en-US"/>
        </w:rPr>
        <w:t>"</w:t>
      </w:r>
      <w:r w:rsidRPr="00E769CA">
        <w:rPr>
          <w:rFonts w:eastAsiaTheme="minorHAnsi"/>
          <w:sz w:val="26"/>
          <w:szCs w:val="26"/>
          <w:lang w:eastAsia="en-US"/>
        </w:rPr>
        <w:t>О бюджете муниципального образования "Городской округ "Город Нарьян-Мар" на 202</w:t>
      </w:r>
      <w:r>
        <w:rPr>
          <w:rFonts w:eastAsiaTheme="minorHAnsi"/>
          <w:sz w:val="26"/>
          <w:szCs w:val="26"/>
          <w:lang w:eastAsia="en-US"/>
        </w:rPr>
        <w:t>6</w:t>
      </w:r>
      <w:r w:rsidRPr="00E769CA">
        <w:rPr>
          <w:rFonts w:eastAsiaTheme="minorHAnsi"/>
          <w:sz w:val="26"/>
          <w:szCs w:val="26"/>
          <w:lang w:eastAsia="en-US"/>
        </w:rPr>
        <w:t xml:space="preserve"> год и плановый период 202</w:t>
      </w:r>
      <w:r>
        <w:rPr>
          <w:rFonts w:eastAsiaTheme="minorHAnsi"/>
          <w:sz w:val="26"/>
          <w:szCs w:val="26"/>
          <w:lang w:eastAsia="en-US"/>
        </w:rPr>
        <w:t>7</w:t>
      </w:r>
      <w:r w:rsidRPr="00E769CA">
        <w:rPr>
          <w:rFonts w:eastAsiaTheme="minorHAnsi"/>
          <w:sz w:val="26"/>
          <w:szCs w:val="26"/>
          <w:lang w:eastAsia="en-US"/>
        </w:rPr>
        <w:t xml:space="preserve"> и 202</w:t>
      </w:r>
      <w:r>
        <w:rPr>
          <w:rFonts w:eastAsiaTheme="minorHAnsi"/>
          <w:sz w:val="26"/>
          <w:szCs w:val="26"/>
          <w:lang w:eastAsia="en-US"/>
        </w:rPr>
        <w:t>8</w:t>
      </w:r>
      <w:r w:rsidRPr="00E769CA">
        <w:rPr>
          <w:rFonts w:eastAsiaTheme="minorHAnsi"/>
          <w:sz w:val="26"/>
          <w:szCs w:val="26"/>
          <w:lang w:eastAsia="en-US"/>
        </w:rPr>
        <w:t xml:space="preserve"> годов" Администрация муниципального образования "Городской округ "Город Нарьян-Мар"</w:t>
      </w:r>
    </w:p>
    <w:p w:rsidR="00094F80" w:rsidRPr="00B84873" w:rsidRDefault="00094F80" w:rsidP="00094F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94F80" w:rsidRPr="00B84873" w:rsidRDefault="00094F80" w:rsidP="00094F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87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094F80" w:rsidRPr="00B84873" w:rsidRDefault="00094F80" w:rsidP="00094F8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94F80" w:rsidRPr="00B84873" w:rsidRDefault="00094F80" w:rsidP="00094F80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84873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B84873">
        <w:rPr>
          <w:sz w:val="26"/>
        </w:rPr>
        <w:t xml:space="preserve">"Совершенствование и развитие муниципального управления в муниципальном образовании "Городской округ "Город Нарьян-Мар", утвержденную </w:t>
      </w:r>
      <w:r w:rsidRPr="00B84873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Pr="00B84873">
        <w:rPr>
          <w:sz w:val="26"/>
        </w:rPr>
        <w:t xml:space="preserve">от 31.08.2018 № 588, </w:t>
      </w:r>
      <w:r w:rsidRPr="00B84873">
        <w:rPr>
          <w:rFonts w:eastAsiaTheme="minorHAnsi"/>
          <w:sz w:val="26"/>
          <w:szCs w:val="26"/>
          <w:lang w:eastAsia="en-US"/>
        </w:rPr>
        <w:t xml:space="preserve">согласно </w:t>
      </w:r>
      <w:proofErr w:type="gramStart"/>
      <w:r w:rsidRPr="00B84873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B84873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094F80" w:rsidRPr="00B84873" w:rsidRDefault="00094F80" w:rsidP="00094F80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2ED3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 w:rsidRPr="00B84873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BF7C9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790BE0" w:rsidRDefault="00790BE0" w:rsidP="007D6F65">
      <w:pPr>
        <w:rPr>
          <w:sz w:val="26"/>
        </w:rPr>
      </w:pPr>
    </w:p>
    <w:p w:rsidR="00790BE0" w:rsidRDefault="00790BE0" w:rsidP="007D6F65">
      <w:pPr>
        <w:rPr>
          <w:sz w:val="26"/>
        </w:rPr>
      </w:pPr>
    </w:p>
    <w:p w:rsidR="00790BE0" w:rsidRDefault="00790BE0" w:rsidP="007D6F65">
      <w:pPr>
        <w:rPr>
          <w:sz w:val="26"/>
        </w:rPr>
      </w:pPr>
    </w:p>
    <w:p w:rsidR="00790BE0" w:rsidRDefault="00790BE0" w:rsidP="007D6F65">
      <w:pPr>
        <w:rPr>
          <w:sz w:val="26"/>
        </w:rPr>
        <w:sectPr w:rsidR="00790BE0" w:rsidSect="00790BE0">
          <w:headerReference w:type="even" r:id="rId10"/>
          <w:headerReference w:type="defaul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90BE0" w:rsidRPr="00790BE0" w:rsidRDefault="00790BE0" w:rsidP="00790BE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90BE0">
        <w:rPr>
          <w:sz w:val="26"/>
          <w:szCs w:val="26"/>
        </w:rPr>
        <w:lastRenderedPageBreak/>
        <w:t>Приложение</w:t>
      </w:r>
    </w:p>
    <w:p w:rsidR="00790BE0" w:rsidRPr="00790BE0" w:rsidRDefault="00790BE0" w:rsidP="00790BE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90BE0">
        <w:rPr>
          <w:sz w:val="26"/>
          <w:szCs w:val="26"/>
        </w:rPr>
        <w:t>к постановлению Администрации</w:t>
      </w:r>
    </w:p>
    <w:p w:rsidR="00790BE0" w:rsidRPr="00790BE0" w:rsidRDefault="00790BE0" w:rsidP="00790BE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90BE0">
        <w:rPr>
          <w:sz w:val="26"/>
          <w:szCs w:val="26"/>
        </w:rPr>
        <w:t>муниципального образования</w:t>
      </w:r>
    </w:p>
    <w:p w:rsidR="00790BE0" w:rsidRPr="00790BE0" w:rsidRDefault="00790BE0" w:rsidP="00790BE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90BE0">
        <w:rPr>
          <w:sz w:val="26"/>
          <w:szCs w:val="26"/>
        </w:rPr>
        <w:t>"Городской округ "Город Нарьян-Мар"</w:t>
      </w:r>
    </w:p>
    <w:p w:rsidR="00790BE0" w:rsidRPr="00790BE0" w:rsidRDefault="00790BE0" w:rsidP="00790BE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90BE0"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 w:rsidRPr="00790BE0">
        <w:rPr>
          <w:sz w:val="26"/>
          <w:szCs w:val="26"/>
        </w:rPr>
        <w:t xml:space="preserve">.04.2026 № </w:t>
      </w:r>
      <w:r>
        <w:rPr>
          <w:sz w:val="26"/>
          <w:szCs w:val="26"/>
        </w:rPr>
        <w:t>470</w:t>
      </w:r>
    </w:p>
    <w:p w:rsidR="00790BE0" w:rsidRPr="00790BE0" w:rsidRDefault="00790BE0" w:rsidP="00790BE0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90BE0" w:rsidRPr="00790BE0" w:rsidRDefault="00790BE0" w:rsidP="00790BE0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90BE0" w:rsidRPr="00790BE0" w:rsidRDefault="00790BE0" w:rsidP="00790B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0BE0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</w:t>
      </w:r>
    </w:p>
    <w:p w:rsidR="00790BE0" w:rsidRPr="00790BE0" w:rsidRDefault="00790BE0" w:rsidP="00790B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0BE0">
        <w:rPr>
          <w:sz w:val="26"/>
          <w:szCs w:val="26"/>
        </w:rPr>
        <w:t xml:space="preserve">"СОВЕРШЕНСТВОВАНИЕ И РАЗВИТИЕ МУНИЦИПАЛЬНОГО </w:t>
      </w:r>
    </w:p>
    <w:p w:rsidR="00790BE0" w:rsidRPr="00790BE0" w:rsidRDefault="00790BE0" w:rsidP="00790B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0BE0">
        <w:rPr>
          <w:sz w:val="26"/>
          <w:szCs w:val="26"/>
        </w:rPr>
        <w:t>УПРАВЛЕНИЯ В МУНИЦИПАЛЬНОМ ОБРАЗОВАНИИ</w:t>
      </w:r>
    </w:p>
    <w:p w:rsidR="00790BE0" w:rsidRPr="00790BE0" w:rsidRDefault="00790BE0" w:rsidP="00790B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0BE0">
        <w:rPr>
          <w:sz w:val="26"/>
          <w:szCs w:val="26"/>
        </w:rPr>
        <w:t>"ГОРОДСКОЙ ОКРУГ "ГОРОД НАРЬЯН-МАР"</w:t>
      </w:r>
    </w:p>
    <w:p w:rsidR="00790BE0" w:rsidRPr="00790BE0" w:rsidRDefault="00790BE0" w:rsidP="00790BE0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90BE0" w:rsidRPr="00790BE0" w:rsidRDefault="00790BE0" w:rsidP="00790BE0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90BE0">
        <w:rPr>
          <w:sz w:val="26"/>
          <w:szCs w:val="26"/>
        </w:rPr>
        <w:t>Строку "</w:t>
      </w:r>
      <w:r w:rsidRPr="00790BE0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790BE0">
        <w:rPr>
          <w:sz w:val="26"/>
          <w:szCs w:val="26"/>
        </w:rPr>
        <w:t>" раздела I "Паспорт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(далее – Программа) изложить в следующей редакции:</w:t>
      </w:r>
    </w:p>
    <w:p w:rsidR="00790BE0" w:rsidRPr="00790BE0" w:rsidRDefault="00790BE0" w:rsidP="00790BE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90BE0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790BE0" w:rsidRPr="00790BE0" w:rsidTr="00BD6EB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Pr="00790BE0">
              <w:rPr>
                <w:rFonts w:eastAsiaTheme="minorHAnsi"/>
                <w:sz w:val="26"/>
                <w:szCs w:val="26"/>
                <w:lang w:eastAsia="en-US"/>
              </w:rPr>
              <w:br/>
              <w:t>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790BE0">
              <w:rPr>
                <w:rFonts w:eastAsiaTheme="minorHAnsi"/>
                <w:sz w:val="26"/>
                <w:szCs w:val="26"/>
                <w:lang w:eastAsia="en-US"/>
              </w:rPr>
              <w:br/>
              <w:t>4 295 168,11913 тыс. руб., в том числе по годам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19 год – 343 136,6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0 год – 357 600,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3 год – 384 130,8968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4 год – 432 277,9154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5 год – 509 727,71585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6 год – 513 872,7397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7 год – 520 635,67772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8 год – 508 432,97236 тыс. руб.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62 875,00000 тыс. руб., </w:t>
            </w:r>
            <w:r w:rsidRPr="00790BE0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4 год – 5 670,5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5 год – 11 119,4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6 год – 6 741,2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7 год – 6 443,6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8 год – 6 488,9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 счет средств бюджета муниципального образования "Городской округ "Город Нарьян-Мар" (далее – городской бюджет) 4 232 293,11913 тыс. руб., в том числе по годам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19 год – 338 268,6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0 год – 352 521,1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3 год – 378 286,8968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4 год – 426 607,4154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5 год – 498 608,31585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6 год – 507 131,5397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7 год – 514 192,07772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8 год – 501 944,07236 тыс. руб.</w:t>
            </w:r>
          </w:p>
        </w:tc>
      </w:tr>
    </w:tbl>
    <w:p w:rsidR="00790BE0" w:rsidRPr="00790BE0" w:rsidRDefault="00790BE0" w:rsidP="00790BE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790BE0">
        <w:rPr>
          <w:sz w:val="26"/>
          <w:szCs w:val="26"/>
        </w:rPr>
        <w:lastRenderedPageBreak/>
        <w:t>".</w:t>
      </w:r>
    </w:p>
    <w:p w:rsidR="00790BE0" w:rsidRPr="00790BE0" w:rsidRDefault="00790BE0" w:rsidP="00790BE0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90BE0">
        <w:rPr>
          <w:sz w:val="26"/>
          <w:szCs w:val="26"/>
        </w:rPr>
        <w:t xml:space="preserve">Строку "Объемы и источники финансирования подпрограммы" пункта 1.1 раздела X "Подпрограмма 1 "Осуществление деятельности Администрации </w:t>
      </w:r>
      <w:r w:rsidRPr="00790BE0">
        <w:rPr>
          <w:sz w:val="26"/>
          <w:szCs w:val="26"/>
        </w:rPr>
        <w:br/>
        <w:t>МО "Городской округ "Город Нарьян-Мар" в рамках собственных и переданных государственных полномочий" Программы изложить в следующей редакции:</w:t>
      </w:r>
    </w:p>
    <w:p w:rsidR="00790BE0" w:rsidRPr="00790BE0" w:rsidRDefault="00790BE0" w:rsidP="00790BE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90BE0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790BE0" w:rsidRPr="00790BE0" w:rsidTr="00BD6EB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790BE0">
              <w:rPr>
                <w:rFonts w:eastAsiaTheme="minorHAnsi"/>
                <w:sz w:val="26"/>
                <w:szCs w:val="26"/>
                <w:lang w:eastAsia="en-US"/>
              </w:rPr>
              <w:br/>
              <w:t>1 902 385,41293 тыс. руб., в том числе по годам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19 год – 152 817,1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0 год – 157 835,3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1 год – 152 167,60487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3 год – 169 766,00182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4 год – 182 508,58008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5 год – 216 329,42758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6 год – 234 163,6702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7 год – 237 030,9159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8 год – 237 089,12656 тыс. руб.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62 105,00000 тыс. руб., </w:t>
            </w:r>
            <w:r w:rsidRPr="00790BE0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4 год – 5 670,5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5 год – 10 349,4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6 год – 6 741,2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7 год – 6 443,6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8 год – 6 488,9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1 840 280,41293 тыс. руб., в том числе по годам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19 год – 147 949,1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0 год – 152 756,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1 год – 147 486,80487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3 год – 163 922,00182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4 год – 176 838,08008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5 год – 205 980,02758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6 год – 227 422,4702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7 год – 230 587,3159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ind w:left="900" w:hanging="90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8 год – 230 600,22656 тыс. руб.</w:t>
            </w:r>
          </w:p>
        </w:tc>
      </w:tr>
    </w:tbl>
    <w:p w:rsidR="00790BE0" w:rsidRPr="00790BE0" w:rsidRDefault="00790BE0" w:rsidP="00790BE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790BE0">
        <w:rPr>
          <w:sz w:val="26"/>
          <w:szCs w:val="26"/>
        </w:rPr>
        <w:lastRenderedPageBreak/>
        <w:t>".</w:t>
      </w:r>
    </w:p>
    <w:p w:rsidR="00790BE0" w:rsidRPr="00790BE0" w:rsidRDefault="00790BE0" w:rsidP="00790BE0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90BE0">
        <w:rPr>
          <w:sz w:val="26"/>
          <w:szCs w:val="26"/>
        </w:rPr>
        <w:t>Строку "Объемы и источники финансирования подпрограммы" пункта 1.1 раздела X</w:t>
      </w:r>
      <w:r w:rsidRPr="00790BE0">
        <w:rPr>
          <w:sz w:val="26"/>
          <w:szCs w:val="26"/>
          <w:lang w:val="en-US"/>
        </w:rPr>
        <w:t>I</w:t>
      </w:r>
      <w:r w:rsidRPr="00790BE0">
        <w:rPr>
          <w:sz w:val="26"/>
          <w:szCs w:val="26"/>
        </w:rPr>
        <w:t xml:space="preserve"> "Подпрограмма 2 "Обеспечение деятельности Администрации </w:t>
      </w:r>
      <w:r w:rsidRPr="00790BE0">
        <w:rPr>
          <w:sz w:val="26"/>
          <w:szCs w:val="26"/>
        </w:rPr>
        <w:br/>
        <w:t>МО "Городской округ "Город Нарьян-Мар" Программы изложить в следующей редакции:</w:t>
      </w:r>
    </w:p>
    <w:p w:rsidR="00790BE0" w:rsidRPr="00790BE0" w:rsidRDefault="00790BE0" w:rsidP="00790BE0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</w:pPr>
      <w:r w:rsidRPr="00790BE0"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790BE0" w:rsidRPr="00790BE0" w:rsidTr="00BD6EB8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– 1 516 296,53956 тыс. руб., </w:t>
            </w:r>
            <w:r w:rsidRPr="00790BE0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3 год – 140 609,60913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4 год – 157 004,90032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5 год – 177 690,41428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6 год – 176 111,2984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7 год – 175 736,31855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8 год – 175 730,73894 тыс. руб.</w:t>
            </w:r>
          </w:p>
        </w:tc>
      </w:tr>
    </w:tbl>
    <w:p w:rsidR="00790BE0" w:rsidRPr="00790BE0" w:rsidRDefault="00790BE0" w:rsidP="00790BE0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</w:pPr>
      <w:r w:rsidRPr="00790BE0">
        <w:t>".</w:t>
      </w:r>
    </w:p>
    <w:p w:rsidR="00790BE0" w:rsidRPr="00790BE0" w:rsidRDefault="00790BE0" w:rsidP="00647866">
      <w:pPr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90BE0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790BE0">
        <w:rPr>
          <w:sz w:val="26"/>
          <w:szCs w:val="26"/>
          <w:lang w:val="en-US"/>
        </w:rPr>
        <w:t>II</w:t>
      </w:r>
      <w:r w:rsidRPr="00790BE0">
        <w:rPr>
          <w:sz w:val="26"/>
          <w:szCs w:val="26"/>
        </w:rPr>
        <w:t xml:space="preserve"> "Подпрограмма 3 "Управление муниципальными финансами МО "Городской округ "Город Нарьян-Мар" Программы изложить в следующей редакции:</w:t>
      </w:r>
    </w:p>
    <w:p w:rsidR="00790BE0" w:rsidRPr="00790BE0" w:rsidRDefault="00790BE0" w:rsidP="00790BE0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790BE0">
        <w:t>"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29"/>
      </w:tblGrid>
      <w:tr w:rsidR="00790BE0" w:rsidRPr="00790BE0" w:rsidTr="00BD6EB8">
        <w:tc>
          <w:tcPr>
            <w:tcW w:w="2439" w:type="dxa"/>
          </w:tcPr>
          <w:p w:rsidR="00790BE0" w:rsidRPr="00790BE0" w:rsidRDefault="00790BE0" w:rsidP="00790B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0BE0">
              <w:rPr>
                <w:sz w:val="26"/>
                <w:szCs w:val="26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одпрограммы 3 – 344 551,22244 тыс. руб., в том числе по годам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3 год – 31 094,3486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4 год – 32 701,6683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5 год – 37 606,63236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6 год – 40 169,8055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7 год – 40 265,6286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ind w:left="34" w:hanging="34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8 год – 40 520,91364 тыс. руб.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за счет средств окружного бюджета 770,00000 тыс. руб., </w:t>
            </w:r>
            <w:r w:rsidRPr="00790BE0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19 год – 0,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0 год – 0,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1 год – 0,0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2 год – 0,0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3 год – 0,0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4 год – 0,0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5 год – 770,0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6 год – 0,0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7 год – 0,0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8 год – 0,0000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343 781,22244 тыс. руб., в том числе по годам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19 год – 30 677,7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0 год – 29 872,8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1 год – 31 643,02537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2 год – 29 998,69995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3 год – 31 094,3486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4 год – 32 701,6683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5 год – 36 836,63236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6 год – 40 169,8055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7 год – 40 265,6286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ind w:left="5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Theme="minorHAnsi"/>
                <w:sz w:val="26"/>
                <w:szCs w:val="26"/>
                <w:lang w:eastAsia="en-US"/>
              </w:rPr>
              <w:t>2028 год – 40 520,91364 тыс. руб.</w:t>
            </w:r>
          </w:p>
        </w:tc>
      </w:tr>
    </w:tbl>
    <w:p w:rsidR="00790BE0" w:rsidRPr="00790BE0" w:rsidRDefault="00790BE0" w:rsidP="00790BE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</w:pPr>
      <w:r w:rsidRPr="00790BE0">
        <w:lastRenderedPageBreak/>
        <w:t>".</w:t>
      </w:r>
    </w:p>
    <w:p w:rsidR="00790BE0" w:rsidRPr="00790BE0" w:rsidRDefault="00790BE0" w:rsidP="0064786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90BE0">
        <w:rPr>
          <w:sz w:val="26"/>
          <w:szCs w:val="26"/>
        </w:rPr>
        <w:t>Строку "Объемы и источники финансирования подпрограммы" пункта 1.1 раздела X</w:t>
      </w:r>
      <w:r w:rsidRPr="00790BE0">
        <w:rPr>
          <w:sz w:val="26"/>
          <w:szCs w:val="26"/>
          <w:lang w:val="en-US"/>
        </w:rPr>
        <w:t>III</w:t>
      </w:r>
      <w:r w:rsidRPr="00790BE0">
        <w:rPr>
          <w:sz w:val="26"/>
          <w:szCs w:val="26"/>
        </w:rPr>
        <w:t xml:space="preserve"> "Подпрограмма 4 "Управление и распоряжение муниципальным имуществом МО "Городской округ "Город Нарьян-Мар" Программы изложить </w:t>
      </w:r>
      <w:r w:rsidRPr="00790BE0">
        <w:rPr>
          <w:sz w:val="26"/>
          <w:szCs w:val="26"/>
        </w:rPr>
        <w:br/>
        <w:t>в следующей редакции:</w:t>
      </w:r>
    </w:p>
    <w:p w:rsidR="00790BE0" w:rsidRPr="00790BE0" w:rsidRDefault="00790BE0" w:rsidP="00790BE0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90BE0">
        <w:rPr>
          <w:sz w:val="26"/>
          <w:szCs w:val="26"/>
        </w:rPr>
        <w:t>"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790BE0" w:rsidRPr="00790BE0" w:rsidTr="00BD6EB8">
        <w:tc>
          <w:tcPr>
            <w:tcW w:w="2297" w:type="dxa"/>
          </w:tcPr>
          <w:p w:rsidR="00790BE0" w:rsidRPr="00790BE0" w:rsidRDefault="00790BE0" w:rsidP="00790B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0BE0">
              <w:rPr>
                <w:sz w:val="26"/>
                <w:szCs w:val="26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</w:tcPr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за счет средств городского бюджета – 531 934,94420 тыс. руб., </w:t>
            </w:r>
            <w:r w:rsidRPr="00790BE0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3 год – 42 660,93725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4 год – 60 062,76674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5 год – 78 101,24163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6 год – 63 427,96556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7 год – 67 602,81463 тыс. руб.;</w:t>
            </w:r>
          </w:p>
          <w:p w:rsidR="00790BE0" w:rsidRPr="00790BE0" w:rsidRDefault="00790BE0" w:rsidP="00790BE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90BE0">
              <w:rPr>
                <w:rFonts w:eastAsia="Calibri"/>
                <w:sz w:val="26"/>
                <w:szCs w:val="26"/>
                <w:lang w:eastAsia="en-US"/>
              </w:rPr>
              <w:t>2028 год – 55 092,19322 тыс. руб.</w:t>
            </w:r>
          </w:p>
        </w:tc>
      </w:tr>
    </w:tbl>
    <w:p w:rsidR="00790BE0" w:rsidRPr="00790BE0" w:rsidRDefault="00790BE0" w:rsidP="00790BE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790BE0">
        <w:rPr>
          <w:sz w:val="26"/>
          <w:szCs w:val="26"/>
        </w:rPr>
        <w:t>".</w:t>
      </w:r>
    </w:p>
    <w:p w:rsidR="00790BE0" w:rsidRPr="00790BE0" w:rsidRDefault="00790BE0" w:rsidP="00790BE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0BE0" w:rsidRPr="00790BE0" w:rsidRDefault="00790BE0" w:rsidP="00790BE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790BE0" w:rsidRPr="00790BE0" w:rsidSect="00790BE0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90BE0" w:rsidRPr="00790BE0" w:rsidRDefault="00790BE0" w:rsidP="00BD6EB8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90BE0">
        <w:rPr>
          <w:sz w:val="26"/>
          <w:szCs w:val="26"/>
        </w:rPr>
        <w:lastRenderedPageBreak/>
        <w:t xml:space="preserve">Приложение 2 к </w:t>
      </w:r>
      <w:r w:rsidRPr="00790BE0">
        <w:rPr>
          <w:rFonts w:eastAsia="Calibri"/>
          <w:sz w:val="26"/>
          <w:szCs w:val="26"/>
          <w:lang w:eastAsia="en-US"/>
        </w:rPr>
        <w:t>Программе</w:t>
      </w:r>
      <w:r w:rsidRPr="00790BE0">
        <w:rPr>
          <w:sz w:val="26"/>
          <w:szCs w:val="26"/>
        </w:rPr>
        <w:t xml:space="preserve"> изложить в следующей редакции:</w:t>
      </w:r>
    </w:p>
    <w:p w:rsidR="00790BE0" w:rsidRPr="00790BE0" w:rsidRDefault="00790BE0" w:rsidP="00790BE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790BE0">
        <w:rPr>
          <w:rFonts w:eastAsia="Calibri"/>
          <w:sz w:val="26"/>
          <w:szCs w:val="26"/>
          <w:lang w:eastAsia="en-US"/>
        </w:rPr>
        <w:t>"Приложение 2</w:t>
      </w:r>
    </w:p>
    <w:p w:rsidR="00790BE0" w:rsidRPr="00790BE0" w:rsidRDefault="00790BE0" w:rsidP="00790BE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790BE0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90BE0" w:rsidRPr="00790BE0" w:rsidRDefault="00790BE0" w:rsidP="00790BE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790BE0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790BE0" w:rsidRPr="00790BE0" w:rsidRDefault="00790BE0" w:rsidP="00790BE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790BE0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90BE0" w:rsidRPr="00790BE0" w:rsidRDefault="00790BE0" w:rsidP="00790BE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790BE0">
        <w:rPr>
          <w:sz w:val="26"/>
          <w:szCs w:val="26"/>
        </w:rPr>
        <w:t>"Совершенствование и развитие</w:t>
      </w:r>
    </w:p>
    <w:p w:rsidR="00790BE0" w:rsidRPr="00790BE0" w:rsidRDefault="00790BE0" w:rsidP="00790BE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790BE0">
        <w:rPr>
          <w:sz w:val="26"/>
          <w:szCs w:val="26"/>
        </w:rPr>
        <w:t>муниципального управления</w:t>
      </w:r>
    </w:p>
    <w:p w:rsidR="00790BE0" w:rsidRPr="00790BE0" w:rsidRDefault="00790BE0" w:rsidP="00790BE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790BE0">
        <w:rPr>
          <w:sz w:val="26"/>
          <w:szCs w:val="26"/>
        </w:rPr>
        <w:t>в муниципальном образовании</w:t>
      </w:r>
    </w:p>
    <w:p w:rsidR="00790BE0" w:rsidRPr="00790BE0" w:rsidRDefault="00790BE0" w:rsidP="00790BE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790BE0">
        <w:rPr>
          <w:sz w:val="26"/>
          <w:szCs w:val="26"/>
        </w:rPr>
        <w:t>"Городской округ "Город Нарьян-Мар"</w:t>
      </w:r>
    </w:p>
    <w:p w:rsidR="00790BE0" w:rsidRPr="00790BE0" w:rsidRDefault="00790BE0" w:rsidP="00790BE0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790BE0" w:rsidRPr="00790BE0" w:rsidRDefault="00790BE0" w:rsidP="00790BE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90BE0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790BE0" w:rsidRPr="00790BE0" w:rsidRDefault="00790BE0" w:rsidP="00790BE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90BE0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790BE0" w:rsidRPr="00790BE0" w:rsidRDefault="00790BE0" w:rsidP="00790BE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90BE0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790BE0" w:rsidRPr="00790BE0" w:rsidRDefault="00790BE0" w:rsidP="00790BE0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790BE0">
        <w:rPr>
          <w:rFonts w:eastAsia="Calibri"/>
          <w:kern w:val="32"/>
          <w:sz w:val="26"/>
          <w:szCs w:val="26"/>
          <w:lang w:eastAsia="en-US"/>
        </w:rPr>
        <w:t>"</w:t>
      </w:r>
      <w:r w:rsidRPr="00790BE0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790BE0" w:rsidRPr="00790BE0" w:rsidRDefault="00790BE0" w:rsidP="00790BE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90BE0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790BE0">
        <w:rPr>
          <w:rFonts w:eastAsia="Calibri"/>
          <w:kern w:val="32"/>
          <w:sz w:val="26"/>
          <w:szCs w:val="26"/>
          <w:lang w:eastAsia="en-US"/>
        </w:rPr>
        <w:t>"</w:t>
      </w:r>
    </w:p>
    <w:p w:rsidR="00790BE0" w:rsidRPr="00790BE0" w:rsidRDefault="00790BE0" w:rsidP="00790BE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790BE0" w:rsidRPr="00790BE0" w:rsidRDefault="00790BE0" w:rsidP="00790BE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790BE0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790BE0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60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0"/>
        <w:gridCol w:w="950"/>
        <w:gridCol w:w="923"/>
        <w:gridCol w:w="1191"/>
        <w:gridCol w:w="1134"/>
        <w:gridCol w:w="1134"/>
        <w:gridCol w:w="1134"/>
        <w:gridCol w:w="1134"/>
        <w:gridCol w:w="1134"/>
        <w:gridCol w:w="1134"/>
        <w:gridCol w:w="1134"/>
      </w:tblGrid>
      <w:tr w:rsidR="00790BE0" w:rsidRPr="00790BE0" w:rsidTr="00BD6EB8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790BE0" w:rsidRPr="00790BE0" w:rsidTr="00BD6EB8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всего</w:t>
            </w:r>
          </w:p>
        </w:tc>
        <w:tc>
          <w:tcPr>
            <w:tcW w:w="11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в том числе</w:t>
            </w:r>
          </w:p>
        </w:tc>
      </w:tr>
      <w:tr w:rsidR="00790BE0" w:rsidRPr="00790BE0" w:rsidTr="00BD6EB8">
        <w:trPr>
          <w:trHeight w:val="3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19 г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0 г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8 год</w:t>
            </w:r>
          </w:p>
        </w:tc>
      </w:tr>
      <w:tr w:rsidR="00790BE0" w:rsidRPr="00790BE0" w:rsidTr="00BD6E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1</w:t>
            </w:r>
          </w:p>
        </w:tc>
      </w:tr>
      <w:tr w:rsidR="00790BE0" w:rsidRPr="00790BE0" w:rsidTr="00BD6EB8">
        <w:trPr>
          <w:trHeight w:val="42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Муниципальная программа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Всего,</w:t>
            </w:r>
            <w:r w:rsidR="00BD6EB8">
              <w:rPr>
                <w:sz w:val="16"/>
                <w:szCs w:val="16"/>
              </w:rPr>
              <w:t xml:space="preserve"> </w:t>
            </w:r>
            <w:r w:rsidRPr="00790BE0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 295 168,119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43 13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57 60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54 739,73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70 613,46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84 130,89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32 277,9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09 727,7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13 872,7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20 635,67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108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08 432,97236</w:t>
            </w:r>
          </w:p>
        </w:tc>
      </w:tr>
      <w:tr w:rsidR="00790BE0" w:rsidRPr="00790BE0" w:rsidTr="00BD6EB8">
        <w:trPr>
          <w:trHeight w:val="40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2 87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 86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 07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 68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 93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 8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 67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1 11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 74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 44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108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 488,90000</w:t>
            </w:r>
          </w:p>
        </w:tc>
      </w:tr>
      <w:tr w:rsidR="00790BE0" w:rsidRPr="00790BE0" w:rsidTr="00BD6EB8">
        <w:trPr>
          <w:trHeight w:val="6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both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 232 293,119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38 268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52 52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50 058,93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64 674,16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78 286,89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26 607,4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98 608,3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07 131,5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14 192,07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108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01 944,07236</w:t>
            </w:r>
          </w:p>
        </w:tc>
      </w:tr>
      <w:tr w:rsidR="00790BE0" w:rsidRPr="00790BE0" w:rsidTr="00BD6EB8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Подпрограмма 1 "Осуществление деятельности Администрации МО "Городской округ "Город Нарьян-Мар" в рамках </w:t>
            </w:r>
            <w:r w:rsidRPr="00790BE0">
              <w:rPr>
                <w:sz w:val="16"/>
                <w:szCs w:val="16"/>
              </w:rPr>
              <w:lastRenderedPageBreak/>
              <w:t>собственных и переданных государственных полномочий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lastRenderedPageBreak/>
              <w:t>Итого,</w:t>
            </w:r>
            <w:r w:rsidR="00BD6EB8">
              <w:rPr>
                <w:sz w:val="16"/>
                <w:szCs w:val="16"/>
              </w:rPr>
              <w:t xml:space="preserve"> </w:t>
            </w:r>
            <w:r w:rsidRPr="00790BE0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 902 385,4129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52 817,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57 835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52 167,60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62 677,68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69 766,00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82 508,58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16 329,42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34 163,6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37 030,91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108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37 089,12656</w:t>
            </w:r>
          </w:p>
        </w:tc>
      </w:tr>
      <w:tr w:rsidR="00790BE0" w:rsidRPr="00790BE0" w:rsidTr="00BD6EB8">
        <w:trPr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2 105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 868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 079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 68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 939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 84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 67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0 349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 741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 44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ind w:left="-108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 488,90000</w:t>
            </w:r>
          </w:p>
        </w:tc>
      </w:tr>
      <w:tr w:rsidR="00790BE0" w:rsidRPr="00790BE0" w:rsidTr="00BD6EB8">
        <w:trPr>
          <w:trHeight w:val="7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both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 840 280,4129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47 949,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52 756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47 486,80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56 738,38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63 922,00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76 838,08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5 980,02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27 422,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30 587,31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ind w:left="-108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30 600,22656</w:t>
            </w:r>
          </w:p>
        </w:tc>
      </w:tr>
      <w:tr w:rsidR="00790BE0" w:rsidRPr="00790BE0" w:rsidTr="00BD6EB8">
        <w:trPr>
          <w:trHeight w:val="9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Итого городско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 516 296,5395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22 610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31 078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22 535,00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37 189,55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40 609,60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57 004,9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77 690,41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76 111,2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75 736,31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108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75 730,73894</w:t>
            </w:r>
          </w:p>
        </w:tc>
      </w:tr>
      <w:tr w:rsidR="00790BE0" w:rsidRPr="00790BE0" w:rsidTr="00BD6EB8">
        <w:trPr>
          <w:trHeight w:val="40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Итого,</w:t>
            </w:r>
            <w:r w:rsidR="00BD6EB8">
              <w:rPr>
                <w:sz w:val="16"/>
                <w:szCs w:val="16"/>
              </w:rPr>
              <w:t xml:space="preserve"> </w:t>
            </w:r>
            <w:r w:rsidRPr="00790BE0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44 551,2224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0 677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9 872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1 643,025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9 998,69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1 094,34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2 701,66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7 606,6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0 169,80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0 265,62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108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0 520,91364</w:t>
            </w:r>
          </w:p>
        </w:tc>
      </w:tr>
      <w:tr w:rsidR="00790BE0" w:rsidRPr="00790BE0" w:rsidTr="00BD6EB8">
        <w:trPr>
          <w:trHeight w:val="42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770,0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77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108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BD6EB8">
        <w:trPr>
          <w:trHeight w:val="4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both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43 781,222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0 677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9 87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1 643,02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9 998,69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1 094,34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2 701,66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6 836,63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0 169,80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0 265,62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108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0 520,91364</w:t>
            </w:r>
          </w:p>
        </w:tc>
      </w:tr>
      <w:tr w:rsidR="00790BE0" w:rsidRPr="00790BE0" w:rsidTr="00BD6EB8">
        <w:trPr>
          <w:trHeight w:val="9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Итого городск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31 934,944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7 03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8 81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8 394,1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0 747,5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2 660,93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0 062,76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78 101,24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3 427,96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46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67 602,81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ind w:left="-108"/>
              <w:jc w:val="right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55 092,19322</w:t>
            </w:r>
          </w:p>
        </w:tc>
      </w:tr>
    </w:tbl>
    <w:p w:rsidR="00790BE0" w:rsidRPr="00790BE0" w:rsidRDefault="00790BE0" w:rsidP="00790BE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790BE0">
        <w:rPr>
          <w:sz w:val="26"/>
          <w:szCs w:val="26"/>
        </w:rPr>
        <w:t>".</w:t>
      </w:r>
    </w:p>
    <w:p w:rsidR="00790BE0" w:rsidRPr="00790BE0" w:rsidRDefault="00790BE0" w:rsidP="00790BE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jc w:val="right"/>
        <w:rPr>
          <w:sz w:val="26"/>
          <w:szCs w:val="26"/>
        </w:rPr>
        <w:sectPr w:rsidR="00790BE0" w:rsidRPr="00790BE0" w:rsidSect="00BD6EB8">
          <w:pgSz w:w="16838" w:h="11905" w:orient="landscape" w:code="9"/>
          <w:pgMar w:top="1134" w:right="1134" w:bottom="1134" w:left="851" w:header="567" w:footer="0" w:gutter="0"/>
          <w:cols w:space="720"/>
          <w:titlePg/>
          <w:docGrid w:linePitch="326"/>
        </w:sectPr>
      </w:pPr>
    </w:p>
    <w:p w:rsidR="00790BE0" w:rsidRPr="00790BE0" w:rsidRDefault="00790BE0" w:rsidP="00790BE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790BE0" w:rsidRDefault="00790BE0" w:rsidP="007175FA">
      <w:pPr>
        <w:numPr>
          <w:ilvl w:val="0"/>
          <w:numId w:val="1"/>
        </w:numPr>
        <w:tabs>
          <w:tab w:val="left" w:pos="426"/>
          <w:tab w:val="left" w:pos="1134"/>
        </w:tabs>
        <w:ind w:left="-567" w:firstLine="709"/>
        <w:contextualSpacing/>
        <w:rPr>
          <w:sz w:val="26"/>
          <w:szCs w:val="26"/>
        </w:rPr>
      </w:pPr>
      <w:r w:rsidRPr="00790BE0">
        <w:rPr>
          <w:sz w:val="26"/>
          <w:szCs w:val="26"/>
        </w:rPr>
        <w:t xml:space="preserve">Таблицу 2 Приложения 3 к </w:t>
      </w:r>
      <w:r w:rsidRPr="00790BE0">
        <w:rPr>
          <w:rFonts w:eastAsia="Calibri"/>
          <w:sz w:val="26"/>
          <w:szCs w:val="26"/>
          <w:lang w:eastAsia="en-US"/>
        </w:rPr>
        <w:t>Программе</w:t>
      </w:r>
      <w:r w:rsidRPr="00790BE0">
        <w:rPr>
          <w:sz w:val="26"/>
          <w:szCs w:val="26"/>
        </w:rPr>
        <w:t xml:space="preserve"> изложить в следующей редакции:</w:t>
      </w:r>
    </w:p>
    <w:p w:rsidR="00BD6EB8" w:rsidRPr="00790BE0" w:rsidRDefault="00BD6EB8" w:rsidP="007175FA">
      <w:pPr>
        <w:tabs>
          <w:tab w:val="left" w:pos="426"/>
          <w:tab w:val="left" w:pos="1134"/>
        </w:tabs>
        <w:ind w:left="709"/>
        <w:contextualSpacing/>
        <w:rPr>
          <w:sz w:val="26"/>
          <w:szCs w:val="26"/>
        </w:rPr>
      </w:pPr>
    </w:p>
    <w:p w:rsidR="00790BE0" w:rsidRPr="00790BE0" w:rsidRDefault="00790BE0" w:rsidP="00790BE0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790BE0">
        <w:rPr>
          <w:rFonts w:eastAsiaTheme="minorHAnsi"/>
          <w:bCs/>
          <w:kern w:val="32"/>
          <w:sz w:val="26"/>
          <w:szCs w:val="26"/>
          <w:lang w:eastAsia="en-US"/>
        </w:rPr>
        <w:t>"Таблица 2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7"/>
        <w:gridCol w:w="1276"/>
        <w:gridCol w:w="1134"/>
        <w:gridCol w:w="1134"/>
        <w:gridCol w:w="1134"/>
        <w:gridCol w:w="1134"/>
      </w:tblGrid>
      <w:tr w:rsidR="00790BE0" w:rsidRPr="00790BE0" w:rsidTr="00DF5E60">
        <w:trPr>
          <w:trHeight w:val="2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Наименование направления (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Объемы финансирования (тыс. руб.)</w:t>
            </w:r>
          </w:p>
        </w:tc>
      </w:tr>
      <w:tr w:rsidR="00790BE0" w:rsidRPr="00790BE0" w:rsidTr="00DF5E60">
        <w:trPr>
          <w:trHeight w:val="1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в том числе:</w:t>
            </w:r>
          </w:p>
        </w:tc>
      </w:tr>
      <w:tr w:rsidR="00790BE0" w:rsidRPr="00790BE0" w:rsidTr="00DF5E60">
        <w:trPr>
          <w:trHeight w:val="2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028 год</w:t>
            </w:r>
          </w:p>
        </w:tc>
      </w:tr>
      <w:tr w:rsidR="00790BE0" w:rsidRPr="00790BE0" w:rsidTr="00DF5E60">
        <w:trPr>
          <w:trHeight w:val="2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790BE0" w:rsidRPr="00790BE0" w:rsidTr="00DF5E60">
        <w:trPr>
          <w:trHeight w:val="40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>Финансовое обеспечение деятельности Администрации МО 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Итого,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888 328,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06 351,2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25 221,79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28 374,94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28 380,14914</w:t>
            </w:r>
          </w:p>
        </w:tc>
      </w:tr>
      <w:tr w:rsidR="00790BE0" w:rsidRPr="00790BE0" w:rsidTr="00DF5E60">
        <w:trPr>
          <w:trHeight w:val="14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 877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 877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37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884 450,21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02 473,33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25 221,79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28 374,94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28 380,14914</w:t>
            </w:r>
          </w:p>
        </w:tc>
      </w:tr>
      <w:tr w:rsidR="00790BE0" w:rsidRPr="00790BE0" w:rsidTr="00DF5E60">
        <w:trPr>
          <w:trHeight w:val="71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Итого городской бюджет,</w:t>
            </w:r>
          </w:p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884 450,21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02 473,33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25 221,79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28 374,94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28 380,14914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обеспечение деятельности Администрации МО 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882 941,25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01 971,35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24 480,46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28 244,71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28 244,71869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508,95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501,97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741,3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30,22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35,43045</w:t>
            </w:r>
          </w:p>
        </w:tc>
      </w:tr>
      <w:tr w:rsidR="00790BE0" w:rsidRPr="00790BE0" w:rsidTr="00DF5E60">
        <w:trPr>
          <w:trHeight w:val="5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формирование и содержание муниципального арх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ind w:left="-108" w:right="-108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Итого 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 877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 877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 xml:space="preserve">Обеспечение проведения </w:t>
            </w:r>
            <w:r w:rsidR="00B51496">
              <w:rPr>
                <w:b/>
                <w:bCs/>
                <w:sz w:val="16"/>
                <w:szCs w:val="16"/>
              </w:rPr>
              <w:br/>
            </w:r>
            <w:r w:rsidRPr="00790BE0">
              <w:rPr>
                <w:b/>
                <w:bCs/>
                <w:sz w:val="16"/>
                <w:szCs w:val="16"/>
              </w:rPr>
              <w:t xml:space="preserve">и участие в праздничных </w:t>
            </w:r>
            <w:r w:rsidR="00B51496">
              <w:rPr>
                <w:b/>
                <w:bCs/>
                <w:sz w:val="16"/>
                <w:szCs w:val="16"/>
              </w:rPr>
              <w:br/>
            </w:r>
            <w:r w:rsidRPr="00790BE0">
              <w:rPr>
                <w:b/>
                <w:bCs/>
                <w:sz w:val="16"/>
                <w:szCs w:val="16"/>
              </w:rPr>
              <w:t>и официаль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9 990,02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 356,89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 200,67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 212,37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 220,07742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051,22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 436,25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204,98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204,98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204,98952</w:t>
            </w:r>
          </w:p>
        </w:tc>
      </w:tr>
      <w:tr w:rsidR="00790BE0" w:rsidRPr="00790BE0" w:rsidTr="00DF5E60">
        <w:trPr>
          <w:trHeight w:val="3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приобретение цветоч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672,25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534,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79,2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79,2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79,20005</w:t>
            </w:r>
          </w:p>
        </w:tc>
      </w:tr>
      <w:tr w:rsidR="00790BE0" w:rsidRPr="00790BE0" w:rsidTr="00DF5E60">
        <w:trPr>
          <w:trHeight w:val="4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приобретение продуктов пит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53,49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6,37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9,0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9,0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9,03992</w:t>
            </w:r>
          </w:p>
        </w:tc>
      </w:tr>
      <w:tr w:rsidR="00790BE0" w:rsidRPr="00790BE0" w:rsidTr="00DF5E60">
        <w:trPr>
          <w:trHeight w:val="4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приобретение сувенирной и полиграфическ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 107,63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716,7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63,61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63,61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63,61656</w:t>
            </w:r>
          </w:p>
        </w:tc>
      </w:tr>
      <w:tr w:rsidR="00790BE0" w:rsidRPr="00790BE0" w:rsidTr="00DF5E60">
        <w:trPr>
          <w:trHeight w:val="3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приобретение ве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84,46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5,46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83,00000</w:t>
            </w:r>
          </w:p>
        </w:tc>
      </w:tr>
      <w:tr w:rsidR="00790BE0" w:rsidRPr="00790BE0" w:rsidTr="00DF5E60">
        <w:trPr>
          <w:trHeight w:val="4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автотранспорт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0,68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0,68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экскурсионное обслуживание, иное культур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оказание услуг общественного питания, связанных с проведением торжественных приемов </w:t>
            </w:r>
            <w:r w:rsidRPr="00790BE0">
              <w:rPr>
                <w:sz w:val="16"/>
                <w:szCs w:val="16"/>
              </w:rPr>
              <w:br/>
              <w:t>в органах М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555,3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8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40,13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40,13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40,13299</w:t>
            </w:r>
          </w:p>
        </w:tc>
      </w:tr>
      <w:tr w:rsidR="00790BE0" w:rsidRPr="00790BE0" w:rsidTr="00DF5E60">
        <w:trPr>
          <w:trHeight w:val="15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компенсации расходов </w:t>
            </w:r>
            <w:r w:rsidRPr="00790BE0">
              <w:rPr>
                <w:sz w:val="16"/>
                <w:szCs w:val="16"/>
              </w:rPr>
              <w:br/>
              <w:t xml:space="preserve">по проезду лицам, замещавшим выборные должности в муниципальном образовании "Городской округ "Город Нарьян-Мар", </w:t>
            </w:r>
            <w:r w:rsidR="00B51496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 xml:space="preserve">и Почетным гражданам города Нарьян-Мара, приглашенным для участия </w:t>
            </w:r>
            <w:r w:rsidR="00B51496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>в праздничных мероприятиях, проводимых на территории города Нарьян-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08,28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08,28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8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Участие в общественных организациях, объединяющих муниципальные образования общероссийского </w:t>
            </w:r>
            <w:r w:rsidRPr="00790BE0">
              <w:rPr>
                <w:b/>
                <w:bCs/>
                <w:sz w:val="16"/>
                <w:szCs w:val="16"/>
              </w:rPr>
              <w:br/>
              <w:t>и международного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 938,8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920,64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995,68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007,38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015,08790</w:t>
            </w:r>
          </w:p>
        </w:tc>
      </w:tr>
      <w:tr w:rsidR="00790BE0" w:rsidRPr="00790BE0" w:rsidTr="00DF5E60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членские взносы за участие в общественных организациях, объединяющих муниципальные образования общероссийского </w:t>
            </w:r>
            <w:r w:rsidRPr="00790BE0">
              <w:rPr>
                <w:sz w:val="16"/>
                <w:szCs w:val="16"/>
              </w:rPr>
              <w:br/>
              <w:t xml:space="preserve">и международного уровн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 938,8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920,64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995,68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007,38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015,0879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информационное освещение мероприятий, связанных с участием </w:t>
            </w:r>
            <w:r w:rsidR="00E24E02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>в обществен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ind w:left="-108" w:right="-108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30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Итого,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6 294,9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621,2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74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44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488,90000</w:t>
            </w:r>
          </w:p>
        </w:tc>
      </w:tr>
      <w:tr w:rsidR="00790BE0" w:rsidRPr="00790BE0" w:rsidTr="00DF5E60">
        <w:trPr>
          <w:trHeight w:val="35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6 145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471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74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44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488,90000</w:t>
            </w:r>
          </w:p>
        </w:tc>
      </w:tr>
      <w:tr w:rsidR="00790BE0" w:rsidRPr="00790BE0" w:rsidTr="00DF5E60">
        <w:trPr>
          <w:trHeight w:val="26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49,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49,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Осуществление полномочий </w:t>
            </w:r>
            <w:r w:rsidRPr="00790BE0">
              <w:rPr>
                <w:sz w:val="16"/>
                <w:szCs w:val="16"/>
              </w:rPr>
              <w:br/>
              <w:t xml:space="preserve">по составлению (изменению) списков кандидатов в присяжные заседатели федеральных судов общей юрисдикции </w:t>
            </w:r>
            <w:r w:rsidR="00E24E02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>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4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3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,10000</w:t>
            </w:r>
          </w:p>
        </w:tc>
      </w:tr>
      <w:tr w:rsidR="00790BE0" w:rsidRPr="00790BE0" w:rsidTr="00DF5E60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Субвенции местным бюджетам на осуществление отдельных государственных полномочий Ненецкого автономного округа </w:t>
            </w:r>
            <w:r w:rsidR="00E24E02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>в сфере административных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7 80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89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98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93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984,70000</w:t>
            </w:r>
          </w:p>
        </w:tc>
      </w:tr>
      <w:tr w:rsidR="00790BE0" w:rsidRPr="00790BE0" w:rsidTr="00DF5E60">
        <w:trPr>
          <w:trHeight w:val="1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Расходы на осуществление отдельных государственных полномочий Ненецкого автономного округа </w:t>
            </w:r>
            <w:r w:rsidR="00E24E02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>в сфере административных правонарушений (за счет средств городск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Субвенции местным бюджетам на осуществление отдельных государственных полномочий Ненецкого автономного округа </w:t>
            </w:r>
            <w:r w:rsidR="00E24E02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 xml:space="preserve">в сфере деятельности </w:t>
            </w:r>
            <w:r w:rsidR="00B51496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 xml:space="preserve">по профилактике безнадзорности </w:t>
            </w:r>
            <w:r w:rsidR="00B51496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>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7 334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 318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 42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 29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 297,90000</w:t>
            </w:r>
          </w:p>
        </w:tc>
      </w:tr>
      <w:tr w:rsidR="00790BE0" w:rsidRPr="00790BE0" w:rsidTr="00DF5E60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lastRenderedPageBreak/>
              <w:t>1.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Расходы на осуществление отдельных государственных полномочий Ненецкого автономного округа </w:t>
            </w:r>
            <w:r w:rsidR="00E24E02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 xml:space="preserve">в сфере деятельности </w:t>
            </w:r>
            <w:r w:rsidRPr="00790BE0">
              <w:rPr>
                <w:sz w:val="16"/>
                <w:szCs w:val="16"/>
              </w:rPr>
              <w:br/>
              <w:t xml:space="preserve">по профилактике безнадзорности </w:t>
            </w:r>
            <w:r w:rsidRPr="00790BE0">
              <w:rPr>
                <w:sz w:val="16"/>
                <w:szCs w:val="16"/>
              </w:rPr>
              <w:br/>
              <w:t xml:space="preserve">и правонарушений несовершеннолетних </w:t>
            </w:r>
            <w:r w:rsidR="00E24E02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>(за счет средств городск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55,5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55,5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1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3.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Субвенции местным бюджетам </w:t>
            </w:r>
            <w:r w:rsidR="00E24E02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 xml:space="preserve">на осуществление государственного полномочия Ненецкого автономного округа </w:t>
            </w:r>
            <w:r w:rsidRPr="00790BE0">
              <w:rPr>
                <w:sz w:val="16"/>
                <w:szCs w:val="16"/>
              </w:rPr>
              <w:br/>
              <w:t xml:space="preserve">по предоставлению единовременной выплаты пенсионерам </w:t>
            </w:r>
            <w:r w:rsidRPr="00790BE0">
              <w:rPr>
                <w:sz w:val="16"/>
                <w:szCs w:val="16"/>
              </w:rPr>
              <w:br/>
              <w:t>на капитальный ремонт находящегося в их собственности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81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0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0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0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02,20000</w:t>
            </w:r>
          </w:p>
        </w:tc>
      </w:tr>
      <w:tr w:rsidR="00790BE0" w:rsidRPr="00790BE0" w:rsidTr="00DF5E6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3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71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71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3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Иные межбюджетные трансферты местным бюджетам для поощрения муниципальных управленческих команд </w:t>
            </w:r>
            <w:r w:rsidRPr="00790BE0">
              <w:rPr>
                <w:sz w:val="16"/>
                <w:szCs w:val="16"/>
              </w:rPr>
              <w:br/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52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52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</w:r>
            <w:r w:rsidRPr="00790BE0">
              <w:rPr>
                <w:b/>
                <w:bCs/>
                <w:sz w:val="16"/>
                <w:szCs w:val="16"/>
              </w:rPr>
              <w:br w:type="page"/>
              <w:t>Обеспечение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ind w:left="-108" w:right="-108"/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1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Мероприятия </w:t>
            </w:r>
            <w:r w:rsidRPr="00790BE0">
              <w:rPr>
                <w:b/>
                <w:bCs/>
                <w:sz w:val="16"/>
                <w:szCs w:val="16"/>
              </w:rPr>
              <w:br/>
              <w:t>по обеспечению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ind w:left="-108" w:right="-108"/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информационно-учебные и разъяснительные мероприятия </w:t>
            </w:r>
            <w:r w:rsidR="00E24E02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 xml:space="preserve">для работников Администрации </w:t>
            </w:r>
            <w:r w:rsidRPr="00790BE0">
              <w:rPr>
                <w:sz w:val="16"/>
                <w:szCs w:val="16"/>
              </w:rPr>
              <w:br/>
              <w:t>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ind w:left="-108" w:right="-108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15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размещение информации о проведенных профилактических мероприятиях и отчетов </w:t>
            </w:r>
            <w:r w:rsidRPr="00790BE0">
              <w:rPr>
                <w:sz w:val="16"/>
                <w:szCs w:val="16"/>
              </w:rPr>
              <w:br/>
              <w:t xml:space="preserve">о деятельности образованных комиссий, подразделения </w:t>
            </w:r>
            <w:r w:rsidRPr="00790BE0">
              <w:rPr>
                <w:sz w:val="16"/>
                <w:szCs w:val="16"/>
              </w:rPr>
              <w:br/>
              <w:t xml:space="preserve">по профилактике коррупционных правонарушений </w:t>
            </w:r>
            <w:r w:rsidRPr="00790BE0">
              <w:rPr>
                <w:sz w:val="16"/>
                <w:szCs w:val="16"/>
              </w:rPr>
              <w:br/>
              <w:t>на официальном сайте Администраци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ind w:left="-108" w:right="-108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4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175FA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подготовка и размещ</w:t>
            </w:r>
            <w:r w:rsidR="007175FA">
              <w:rPr>
                <w:sz w:val="16"/>
                <w:szCs w:val="16"/>
              </w:rPr>
              <w:t xml:space="preserve">ение для свободного доступа </w:t>
            </w:r>
            <w:r w:rsidR="007175FA">
              <w:rPr>
                <w:sz w:val="16"/>
                <w:szCs w:val="16"/>
              </w:rPr>
              <w:br/>
              <w:t>по</w:t>
            </w:r>
            <w:r w:rsidRPr="00790BE0">
              <w:rPr>
                <w:sz w:val="16"/>
                <w:szCs w:val="16"/>
              </w:rPr>
              <w:t>средств</w:t>
            </w:r>
            <w:r w:rsidR="007175FA">
              <w:rPr>
                <w:sz w:val="16"/>
                <w:szCs w:val="16"/>
              </w:rPr>
              <w:t>о</w:t>
            </w:r>
            <w:r w:rsidRPr="00790BE0">
              <w:rPr>
                <w:sz w:val="16"/>
                <w:szCs w:val="16"/>
              </w:rPr>
              <w:t xml:space="preserve">м имеющегося сетевого ресурса актуальной информации </w:t>
            </w:r>
            <w:r w:rsidRPr="00790BE0">
              <w:rPr>
                <w:sz w:val="16"/>
                <w:szCs w:val="16"/>
              </w:rPr>
              <w:br/>
              <w:t xml:space="preserve">в сфере противодействия коррупции для работников Администрации </w:t>
            </w:r>
            <w:r w:rsidRPr="00790BE0">
              <w:rPr>
                <w:sz w:val="16"/>
                <w:szCs w:val="16"/>
              </w:rPr>
              <w:br/>
              <w:t>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ind w:left="-108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ind w:left="-108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Всего по Подпрограмме 1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924 613,14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16 329,42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34 163,6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37 030,91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37 089,12656</w:t>
            </w:r>
          </w:p>
        </w:tc>
      </w:tr>
      <w:tr w:rsidR="00790BE0" w:rsidRPr="00790BE0" w:rsidTr="00DF5E6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0 02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0 3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74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44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488,90000</w:t>
            </w:r>
          </w:p>
        </w:tc>
      </w:tr>
      <w:tr w:rsidR="00790BE0" w:rsidRPr="00790BE0" w:rsidTr="00DF5E6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894 590,04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05 980,02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27 422,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30 587,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30 600,22656</w:t>
            </w:r>
          </w:p>
        </w:tc>
      </w:tr>
      <w:tr w:rsidR="00790BE0" w:rsidRPr="00790BE0" w:rsidTr="00DF5E60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E0" w:rsidRPr="007175FA" w:rsidRDefault="00790BE0" w:rsidP="00790BE0">
            <w:pPr>
              <w:ind w:left="-127" w:firstLine="127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790BE0" w:rsidRPr="00790BE0" w:rsidTr="00DF5E60">
        <w:trPr>
          <w:trHeight w:val="4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5 792,52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9 631,874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8 585,01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3 787,815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3 787,81538</w:t>
            </w:r>
          </w:p>
        </w:tc>
      </w:tr>
      <w:tr w:rsidR="00790BE0" w:rsidRPr="00790BE0" w:rsidTr="00DF5E60">
        <w:trPr>
          <w:trHeight w:val="8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Материально-техническое </w:t>
            </w:r>
            <w:r w:rsidRPr="00790BE0">
              <w:rPr>
                <w:b/>
                <w:bCs/>
                <w:sz w:val="16"/>
                <w:szCs w:val="16"/>
              </w:rPr>
              <w:br/>
              <w:t>и транспортное обеспече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5 792,52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9 631,87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8 585,01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3 787,81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3 787,81538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обеспечение Администрации </w:t>
            </w:r>
            <w:r w:rsidRPr="00790BE0">
              <w:rPr>
                <w:sz w:val="16"/>
                <w:szCs w:val="16"/>
              </w:rPr>
              <w:br/>
              <w:t>МО "Городской округ "Город Нарьян-Мар" услугами связи, подписка на периодические из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7 320,72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725,04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865,22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865,22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865,22786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транспортное обеспечение Администрации </w:t>
            </w:r>
            <w:r w:rsidRPr="00790BE0">
              <w:rPr>
                <w:sz w:val="16"/>
                <w:szCs w:val="16"/>
              </w:rPr>
              <w:br/>
              <w:t>МО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7 984,86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5 234,92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7 631,90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 559,01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 559,01817</w:t>
            </w:r>
          </w:p>
        </w:tc>
      </w:tr>
      <w:tr w:rsidR="00790BE0" w:rsidRPr="00790BE0" w:rsidTr="00DF5E60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обеспечение Администрации </w:t>
            </w:r>
            <w:r w:rsidRPr="00790BE0">
              <w:rPr>
                <w:sz w:val="16"/>
                <w:szCs w:val="16"/>
              </w:rPr>
              <w:br/>
              <w:t>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0 486,92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2 671,9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9 087,88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9 363,56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9 363,56935</w:t>
            </w:r>
          </w:p>
        </w:tc>
      </w:tr>
      <w:tr w:rsidR="00790BE0" w:rsidRPr="00790BE0" w:rsidTr="00DF5E60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790BE0">
              <w:rPr>
                <w:b/>
                <w:bCs/>
                <w:sz w:val="16"/>
                <w:szCs w:val="16"/>
              </w:rPr>
              <w:br w:type="page"/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 xml:space="preserve">Освещение деятельности органов местного самоуправления </w:t>
            </w:r>
            <w:r w:rsidRPr="00790BE0">
              <w:rPr>
                <w:b/>
                <w:bCs/>
                <w:sz w:val="16"/>
                <w:szCs w:val="16"/>
              </w:rPr>
              <w:br/>
              <w:t>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270,04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766,7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472,47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501,60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529,24755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рганизационно-информац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270,04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766,7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472,47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501,60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529,24755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047,58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67,65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49,19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60,16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70,57131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печать сборника нормативных правовых актов Администрации </w:t>
            </w:r>
            <w:r w:rsidRPr="00790BE0">
              <w:rPr>
                <w:sz w:val="16"/>
                <w:szCs w:val="16"/>
              </w:rPr>
              <w:br/>
              <w:t>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750,36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58,50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12,76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30,92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48,16579</w:t>
            </w:r>
          </w:p>
        </w:tc>
      </w:tr>
      <w:tr w:rsidR="00790BE0" w:rsidRPr="00790BE0" w:rsidTr="00DF5E6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размещение информации в радиоэфи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57,12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9,9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5,7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5,7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5,71560</w:t>
            </w:r>
          </w:p>
        </w:tc>
      </w:tr>
      <w:tr w:rsidR="00790BE0" w:rsidRPr="00790BE0" w:rsidTr="00DF5E6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размещение информации в телеэфи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117,34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29,19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62,71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62,71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62,71585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790BE0">
              <w:rPr>
                <w:sz w:val="16"/>
                <w:szCs w:val="16"/>
              </w:rPr>
              <w:t>Няръяна</w:t>
            </w:r>
            <w:proofErr w:type="spellEnd"/>
            <w:r w:rsidRPr="00790BE0">
              <w:rPr>
                <w:sz w:val="16"/>
                <w:szCs w:val="16"/>
              </w:rPr>
              <w:t xml:space="preserve"> </w:t>
            </w:r>
            <w:proofErr w:type="spellStart"/>
            <w:r w:rsidRPr="00790BE0">
              <w:rPr>
                <w:sz w:val="16"/>
                <w:szCs w:val="16"/>
              </w:rPr>
              <w:t>вындер</w:t>
            </w:r>
            <w:proofErr w:type="spellEnd"/>
            <w:r w:rsidRPr="00790BE0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952,6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53,3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33,0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33,0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33,079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разработка и сопровождение сайта - специальный диз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информационное сопровождение </w:t>
            </w:r>
            <w:r w:rsidRPr="00790BE0">
              <w:rPr>
                <w:sz w:val="16"/>
                <w:szCs w:val="16"/>
              </w:rPr>
              <w:br/>
              <w:t xml:space="preserve">в федеральных, </w:t>
            </w:r>
            <w:r w:rsidRPr="00790BE0">
              <w:rPr>
                <w:sz w:val="16"/>
                <w:szCs w:val="16"/>
              </w:rPr>
              <w:lastRenderedPageBreak/>
              <w:t xml:space="preserve">региональных, муниципальных </w:t>
            </w:r>
            <w:r w:rsidRPr="00790BE0">
              <w:rPr>
                <w:sz w:val="16"/>
                <w:szCs w:val="16"/>
              </w:rPr>
              <w:br/>
              <w:t>и общественных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1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79,00000</w:t>
            </w:r>
          </w:p>
        </w:tc>
      </w:tr>
      <w:tr w:rsidR="00790BE0" w:rsidRPr="00790BE0" w:rsidTr="00DF5E60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07 792,18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49 359,27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49 893,31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54 286,40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54 253,18559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.3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Расходы на обеспечение деятельности </w:t>
            </w:r>
            <w:r w:rsidRPr="00790BE0">
              <w:rPr>
                <w:b/>
                <w:bCs/>
                <w:sz w:val="16"/>
                <w:szCs w:val="16"/>
              </w:rPr>
              <w:br/>
              <w:t xml:space="preserve">МКУ "Управление городского хозяйства </w:t>
            </w:r>
            <w:r w:rsidRPr="00790BE0">
              <w:rPr>
                <w:b/>
                <w:bCs/>
                <w:sz w:val="16"/>
                <w:szCs w:val="16"/>
              </w:rPr>
              <w:br/>
              <w:t>г. Нарьян-Ма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07 792,18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49 359,27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49 893,31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54 286,40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54 253,18559</w:t>
            </w:r>
          </w:p>
        </w:tc>
      </w:tr>
      <w:tr w:rsidR="00790BE0" w:rsidRPr="00790BE0" w:rsidTr="00DF5E60">
        <w:trPr>
          <w:trHeight w:val="5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обеспечение деятельности МКУ "УГХ г. Нарьян-Ма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607 563,15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49 262,22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49 824,33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54 254,90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54 221,68559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повышение квалификации, подготовка и переподготовка специалистов, участие </w:t>
            </w:r>
            <w:r w:rsidRPr="00790BE0">
              <w:rPr>
                <w:sz w:val="16"/>
                <w:szCs w:val="16"/>
              </w:rPr>
              <w:br/>
              <w:t>в семин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29,02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97,04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68,9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1,50000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 w:type="page"/>
            </w:r>
            <w:r w:rsidRPr="00790BE0">
              <w:rPr>
                <w:b/>
                <w:bCs/>
                <w:sz w:val="16"/>
                <w:szCs w:val="16"/>
              </w:rPr>
              <w:br/>
              <w:t>Мероприятия в сфере информа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5 414,0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932,5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160,49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160,49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160,49042</w:t>
            </w:r>
          </w:p>
        </w:tc>
      </w:tr>
      <w:tr w:rsidR="00790BE0" w:rsidRPr="00790BE0" w:rsidTr="00DF5E60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.4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Внедрение </w:t>
            </w:r>
            <w:r w:rsidRPr="00790BE0">
              <w:rPr>
                <w:b/>
                <w:bCs/>
                <w:sz w:val="16"/>
                <w:szCs w:val="16"/>
              </w:rPr>
              <w:br/>
              <w:t>и сопровождение информационных систем и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8 315,2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 894,54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806,89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806,89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806,89042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2.4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Комплексная автоматизация бюджет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7 098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 03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 35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 35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 353,60000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расширение </w:t>
            </w:r>
            <w:r w:rsidRPr="00790BE0">
              <w:rPr>
                <w:sz w:val="16"/>
                <w:szCs w:val="16"/>
              </w:rPr>
              <w:br/>
              <w:t>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7 098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 03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 35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 35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 353,60000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Всего по Подпрограмме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705 268,77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77 690,41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76 111,2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75 736,31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75 730,73894</w:t>
            </w:r>
          </w:p>
        </w:tc>
      </w:tr>
      <w:tr w:rsidR="00790BE0" w:rsidRPr="00790BE0" w:rsidTr="00DF5E60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175FA" w:rsidRDefault="00790BE0" w:rsidP="00790BE0">
            <w:pPr>
              <w:ind w:left="-127" w:firstLine="127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790BE0" w:rsidRPr="00790BE0" w:rsidTr="00DF5E60">
        <w:trPr>
          <w:trHeight w:val="3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 xml:space="preserve">Обеспечение деятельности Управления финансов Администрации </w:t>
            </w:r>
            <w:r w:rsidRPr="00790BE0">
              <w:rPr>
                <w:b/>
                <w:bCs/>
                <w:sz w:val="16"/>
                <w:szCs w:val="16"/>
              </w:rPr>
              <w:br/>
              <w:t>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Итого,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58 306,25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7 606,00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169,39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265,43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265,43044</w:t>
            </w:r>
          </w:p>
        </w:tc>
      </w:tr>
      <w:tr w:rsidR="00790BE0" w:rsidRPr="00790BE0" w:rsidTr="00DF5E60">
        <w:trPr>
          <w:trHeight w:val="4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7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7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57 536,25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6 836,00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169,39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265,43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265,43044</w:t>
            </w:r>
          </w:p>
        </w:tc>
      </w:tr>
      <w:tr w:rsidR="00790BE0" w:rsidRPr="00790BE0" w:rsidTr="00DF5E60">
        <w:trPr>
          <w:trHeight w:val="7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Расходы на содержание органов местного самоуправления </w:t>
            </w:r>
            <w:r w:rsidRPr="00790BE0">
              <w:rPr>
                <w:b/>
                <w:bCs/>
                <w:sz w:val="16"/>
                <w:szCs w:val="16"/>
              </w:rPr>
              <w:br/>
              <w:t>и обеспечение их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57 536,25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6 836,00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169,39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265,43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265,43044</w:t>
            </w:r>
          </w:p>
        </w:tc>
      </w:tr>
      <w:tr w:rsidR="00790BE0" w:rsidRPr="00790BE0" w:rsidTr="00DF5E60">
        <w:trPr>
          <w:trHeight w:val="4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финансовое обеспечение выполнения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57 536,25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6 836,00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0 169,39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0 265,43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0 265,43044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осуществление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4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проведение оценки качества финансового менеджмента главных </w:t>
            </w:r>
            <w:r w:rsidRPr="00790BE0">
              <w:rPr>
                <w:sz w:val="16"/>
                <w:szCs w:val="16"/>
              </w:rPr>
              <w:lastRenderedPageBreak/>
              <w:t>администраторов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разработка основных направлений бюджетной </w:t>
            </w:r>
            <w:r w:rsidRPr="00790BE0">
              <w:rPr>
                <w:sz w:val="16"/>
                <w:szCs w:val="16"/>
              </w:rPr>
              <w:br/>
              <w:t xml:space="preserve">и налоговой политики </w:t>
            </w:r>
            <w:r w:rsidRPr="00790BE0">
              <w:rPr>
                <w:sz w:val="16"/>
                <w:szCs w:val="16"/>
              </w:rPr>
              <w:br/>
              <w:t>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8C7A75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формирование городского бюджета на основе программно-целевого принципа на очередной финансовый год </w:t>
            </w:r>
            <w:r w:rsidR="00E24E02">
              <w:rPr>
                <w:sz w:val="16"/>
                <w:szCs w:val="16"/>
              </w:rPr>
              <w:br/>
            </w:r>
            <w:bookmarkStart w:id="0" w:name="_GoBack"/>
            <w:bookmarkEnd w:id="0"/>
            <w:r w:rsidRPr="00790BE0">
              <w:rPr>
                <w:sz w:val="16"/>
                <w:szCs w:val="16"/>
              </w:rPr>
              <w:t>и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обеспечение реализации Плана мероприятий </w:t>
            </w:r>
            <w:r w:rsidRPr="00790BE0">
              <w:rPr>
                <w:sz w:val="16"/>
                <w:szCs w:val="16"/>
              </w:rPr>
              <w:br/>
              <w:t xml:space="preserve">по увеличению доходов </w:t>
            </w:r>
            <w:r w:rsidRPr="00790BE0">
              <w:rPr>
                <w:sz w:val="16"/>
                <w:szCs w:val="16"/>
              </w:rPr>
              <w:br/>
              <w:t>в бюджет МО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проведение ежегодной оценки эффективности предоставляемых (планируемых </w:t>
            </w:r>
            <w:r w:rsidRPr="00790BE0">
              <w:rPr>
                <w:sz w:val="16"/>
                <w:szCs w:val="16"/>
              </w:rPr>
              <w:br/>
              <w:t xml:space="preserve">к предоставлению) налоговых льгот </w:t>
            </w:r>
            <w:r w:rsidRPr="00790BE0">
              <w:rPr>
                <w:sz w:val="16"/>
                <w:szCs w:val="16"/>
              </w:rPr>
              <w:br/>
              <w:t>по местным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18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сбор и формирование консолидированной месячной, квартальной </w:t>
            </w:r>
            <w:r w:rsidRPr="00790BE0">
              <w:rPr>
                <w:sz w:val="16"/>
                <w:szCs w:val="16"/>
              </w:rPr>
              <w:br/>
              <w:t xml:space="preserve">и годовой бюджетной отчетности об исполнении городского бюджета главных администраторов бюджетных средств муниципального образования "Городской округ "Город Нарьян-Мар", проверка отчетности </w:t>
            </w:r>
            <w:r w:rsidRPr="00790BE0">
              <w:rPr>
                <w:sz w:val="16"/>
                <w:szCs w:val="16"/>
              </w:rPr>
              <w:br/>
              <w:t>на соблюдение контрольных со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20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175FA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мониторинг дебиторской задолженности </w:t>
            </w:r>
            <w:r w:rsidR="007175FA">
              <w:rPr>
                <w:sz w:val="16"/>
                <w:szCs w:val="16"/>
              </w:rPr>
              <w:br/>
            </w:r>
            <w:r w:rsidRPr="00790BE0">
              <w:rPr>
                <w:sz w:val="16"/>
                <w:szCs w:val="16"/>
              </w:rPr>
              <w:t xml:space="preserve">по платежам в городской бюджет, пеням и штрафам по ним в рамках плана мероприятий ("дорожной карты") по взысканию дебиторской задолженности </w:t>
            </w:r>
            <w:r w:rsidRPr="00790BE0">
              <w:rPr>
                <w:sz w:val="16"/>
                <w:szCs w:val="16"/>
              </w:rPr>
              <w:br/>
              <w:t xml:space="preserve">по платежам в городской бюджет, пеням и штрафам по ним, утвержденным приказом Управление финансов Администрации МО "Городской округ" Город Нарьян-Мар" </w:t>
            </w:r>
            <w:r w:rsidRPr="00790BE0">
              <w:rPr>
                <w:sz w:val="16"/>
                <w:szCs w:val="16"/>
              </w:rPr>
              <w:br/>
              <w:t>от 16.06.2025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Иные межбюджетные трансферты местным бюджетам для поощрения муниципальных управленческих команд </w:t>
            </w:r>
            <w:r w:rsidRPr="00790BE0">
              <w:rPr>
                <w:sz w:val="16"/>
                <w:szCs w:val="16"/>
              </w:rPr>
              <w:br/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7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7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>Расходы на исполнение долгов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56,72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63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41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19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55,48320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lastRenderedPageBreak/>
              <w:t>3.2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56,72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63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41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19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55,48320</w:t>
            </w:r>
          </w:p>
        </w:tc>
      </w:tr>
      <w:tr w:rsidR="00790BE0" w:rsidRPr="00790BE0" w:rsidTr="00DF5E60">
        <w:trPr>
          <w:trHeight w:val="12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мониторинг состояния объема муниципального долга и расходов на его обслуживание, дефицита городского бюджета </w:t>
            </w:r>
            <w:r w:rsidRPr="00790BE0">
              <w:rPr>
                <w:sz w:val="16"/>
                <w:szCs w:val="16"/>
              </w:rPr>
              <w:br/>
              <w:t>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ведение долговой книги МО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расчет расходов </w:t>
            </w:r>
            <w:r w:rsidRPr="00790BE0">
              <w:rPr>
                <w:sz w:val="16"/>
                <w:szCs w:val="16"/>
              </w:rPr>
              <w:br/>
              <w:t>на исполнение долгов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56,72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63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4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19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55,4832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разработка программы муниципальны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подготовка документов для привлечения креди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-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проведение работы </w:t>
            </w:r>
            <w:r w:rsidRPr="00790BE0">
              <w:rPr>
                <w:sz w:val="16"/>
                <w:szCs w:val="16"/>
              </w:rPr>
              <w:br/>
              <w:t>по оптимизаци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Всего по Подпрограмме 3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58 562,98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7 606,63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169,80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265,62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520,91364</w:t>
            </w:r>
          </w:p>
        </w:tc>
      </w:tr>
      <w:tr w:rsidR="00790BE0" w:rsidRPr="00790BE0" w:rsidTr="00DF5E60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7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7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jc w:val="center"/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57 792,98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6 836,6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169,80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265,62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0 520,91364</w:t>
            </w:r>
          </w:p>
        </w:tc>
      </w:tr>
      <w:tr w:rsidR="00790BE0" w:rsidRPr="00790BE0" w:rsidTr="00DF5E60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E0" w:rsidRPr="007175FA" w:rsidRDefault="00790BE0" w:rsidP="00790BE0">
            <w:pPr>
              <w:ind w:left="43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 xml:space="preserve">Подпрограмма 4 "Управление и распоряжение муниципальным имуществом МО "Городской округ "Город </w:t>
            </w:r>
            <w:r w:rsidRPr="007175FA">
              <w:rPr>
                <w:b/>
                <w:bCs/>
                <w:sz w:val="16"/>
                <w:szCs w:val="16"/>
              </w:rPr>
              <w:br/>
              <w:t>Нарьян-Мар"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 xml:space="preserve">Мероприятия в сфере имущественных </w:t>
            </w:r>
            <w:r w:rsidRPr="00790BE0">
              <w:rPr>
                <w:b/>
                <w:bCs/>
                <w:sz w:val="16"/>
                <w:szCs w:val="16"/>
              </w:rPr>
              <w:br/>
              <w:t>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 120,5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281,1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279,7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279,7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279,79999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.1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Мероприятия по землеустройству </w:t>
            </w:r>
            <w:r w:rsidRPr="00790BE0">
              <w:rPr>
                <w:b/>
                <w:bCs/>
                <w:sz w:val="16"/>
                <w:szCs w:val="16"/>
              </w:rPr>
              <w:br/>
              <w:t>и землеполь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 896,53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74,1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74,1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74,1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74,13333</w:t>
            </w:r>
          </w:p>
        </w:tc>
      </w:tr>
      <w:tr w:rsidR="00790BE0" w:rsidRPr="00790BE0" w:rsidTr="00DF5E60">
        <w:trPr>
          <w:trHeight w:val="17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</w:t>
            </w:r>
            <w:r w:rsidRPr="00790BE0">
              <w:rPr>
                <w:sz w:val="16"/>
                <w:szCs w:val="16"/>
              </w:rPr>
              <w:br/>
              <w:t xml:space="preserve">по государственной регистрации права собственности и права хозяйственного ведения </w:t>
            </w:r>
            <w:r w:rsidRPr="00790BE0">
              <w:rPr>
                <w:sz w:val="16"/>
                <w:szCs w:val="16"/>
              </w:rPr>
              <w:br/>
              <w:t>на объекты недвижимости, в том числе бесхозяйных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 896,53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74,1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74,1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74,13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474,13333</w:t>
            </w:r>
          </w:p>
        </w:tc>
      </w:tr>
      <w:tr w:rsidR="00790BE0" w:rsidRPr="00790BE0" w:rsidTr="00DF5E60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.1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Оценка недвижимости, признание прав </w:t>
            </w:r>
            <w:r w:rsidRPr="00790BE0">
              <w:rPr>
                <w:sz w:val="16"/>
                <w:szCs w:val="16"/>
              </w:rPr>
              <w:br/>
              <w:t xml:space="preserve">и регулирование отношений </w:t>
            </w:r>
            <w:r w:rsidRPr="00790BE0">
              <w:rPr>
                <w:sz w:val="16"/>
                <w:szCs w:val="16"/>
              </w:rPr>
              <w:br/>
              <w:t xml:space="preserve">по государственной </w:t>
            </w:r>
            <w:r w:rsidRPr="00790BE0">
              <w:rPr>
                <w:sz w:val="16"/>
                <w:szCs w:val="16"/>
              </w:rPr>
              <w:br/>
              <w:t>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 223,99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80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805,66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805,66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805,66666</w:t>
            </w:r>
          </w:p>
        </w:tc>
      </w:tr>
      <w:tr w:rsidR="00790BE0" w:rsidRPr="00790BE0" w:rsidTr="00DF5E60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790BE0">
              <w:rPr>
                <w:b/>
                <w:bCs/>
                <w:sz w:val="16"/>
                <w:szCs w:val="16"/>
              </w:rPr>
              <w:br w:type="page"/>
            </w:r>
            <w:r w:rsidR="007175FA">
              <w:rPr>
                <w:b/>
                <w:bCs/>
                <w:sz w:val="16"/>
                <w:szCs w:val="16"/>
              </w:rPr>
              <w:t xml:space="preserve"> </w:t>
            </w:r>
            <w:r w:rsidRPr="00790BE0">
              <w:rPr>
                <w:b/>
                <w:bCs/>
                <w:sz w:val="16"/>
                <w:szCs w:val="16"/>
              </w:rPr>
              <w:br/>
              <w:t xml:space="preserve">Формирование </w:t>
            </w:r>
            <w:r w:rsidRPr="00790BE0">
              <w:rPr>
                <w:b/>
                <w:bCs/>
                <w:sz w:val="16"/>
                <w:szCs w:val="16"/>
              </w:rPr>
              <w:br/>
              <w:t>и управление муниципально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59 103,6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76 820,10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2 148,16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6 323,01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3 812,39323</w:t>
            </w:r>
          </w:p>
        </w:tc>
      </w:tr>
      <w:tr w:rsidR="00790BE0" w:rsidRPr="00790BE0" w:rsidTr="00DF5E60">
        <w:trPr>
          <w:trHeight w:val="7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lastRenderedPageBreak/>
              <w:t>4.2.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Мероприятия, направленные </w:t>
            </w:r>
            <w:r w:rsidRPr="00790BE0">
              <w:rPr>
                <w:b/>
                <w:bCs/>
                <w:sz w:val="16"/>
                <w:szCs w:val="16"/>
              </w:rPr>
              <w:br/>
              <w:t xml:space="preserve">на содержание муниципального жилищного фонда </w:t>
            </w:r>
            <w:r w:rsidRPr="00790BE0">
              <w:rPr>
                <w:b/>
                <w:bCs/>
                <w:sz w:val="16"/>
                <w:szCs w:val="16"/>
              </w:rPr>
              <w:br/>
              <w:t>и административных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Итого городской бюджет, </w:t>
            </w:r>
            <w:r w:rsidRPr="00790BE0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38 564,54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6 378,08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2 051,04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6 323,01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3 812,39323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- организация содержания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30 803,97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3 383,55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1 611,31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5 232,74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0 576,35753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 xml:space="preserve">- мероприятия, направленные </w:t>
            </w:r>
            <w:r w:rsidRPr="00790BE0">
              <w:rPr>
                <w:sz w:val="16"/>
                <w:szCs w:val="16"/>
              </w:rPr>
              <w:br/>
              <w:t>на содержание административных зданий и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107 760,57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2 994,52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0 439,73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31 090,27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sz w:val="16"/>
                <w:szCs w:val="16"/>
              </w:rPr>
            </w:pPr>
            <w:r w:rsidRPr="007175FA">
              <w:rPr>
                <w:sz w:val="16"/>
                <w:szCs w:val="16"/>
              </w:rPr>
              <w:t>23 236,03570</w:t>
            </w:r>
          </w:p>
        </w:tc>
      </w:tr>
      <w:tr w:rsidR="00790BE0" w:rsidRPr="00790BE0" w:rsidTr="00DF5E60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.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42,5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45,41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97,11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.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Обеспечение расходных обязательств прошлых лет - исполнение решений с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3 223,19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3 223,19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.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Расходы прошлых лет </w:t>
            </w:r>
            <w:r w:rsidRPr="00790BE0">
              <w:rPr>
                <w:b/>
                <w:bCs/>
                <w:sz w:val="16"/>
                <w:szCs w:val="16"/>
              </w:rPr>
              <w:br/>
              <w:t>по итогам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07,26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07,26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4.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B51496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Снос объектов капитального строительства, находящихся </w:t>
            </w:r>
            <w:r w:rsidR="007175FA">
              <w:rPr>
                <w:b/>
                <w:bCs/>
                <w:sz w:val="16"/>
                <w:szCs w:val="16"/>
              </w:rPr>
              <w:br/>
            </w:r>
            <w:r w:rsidRPr="00790BE0">
              <w:rPr>
                <w:b/>
                <w:bCs/>
                <w:sz w:val="16"/>
                <w:szCs w:val="16"/>
              </w:rPr>
              <w:t xml:space="preserve">в собственности муниципального образования "Городской округ "Город </w:t>
            </w:r>
            <w:r w:rsidR="00B51496">
              <w:rPr>
                <w:b/>
                <w:bCs/>
                <w:sz w:val="16"/>
                <w:szCs w:val="16"/>
              </w:rPr>
              <w:br/>
            </w:r>
            <w:r w:rsidRPr="00790BE0">
              <w:rPr>
                <w:b/>
                <w:bCs/>
                <w:sz w:val="16"/>
                <w:szCs w:val="16"/>
              </w:rPr>
              <w:t xml:space="preserve">Нарьян-Мар", признанных аварийными и подлежащими сносу, </w:t>
            </w:r>
            <w:r w:rsidRPr="00790BE0">
              <w:rPr>
                <w:b/>
                <w:bCs/>
                <w:sz w:val="16"/>
                <w:szCs w:val="16"/>
              </w:rPr>
              <w:br/>
              <w:t>за исключением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466,13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466,13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90BE0" w:rsidRPr="00790BE0" w:rsidTr="00DF5E6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Всего по Подпрограмм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64 224,2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78 101,24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3 427,96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7 602,8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5 092,19322</w:t>
            </w:r>
          </w:p>
        </w:tc>
      </w:tr>
      <w:tr w:rsidR="00790BE0" w:rsidRPr="00790BE0" w:rsidTr="00DF5E6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 xml:space="preserve">Всего по программе, </w:t>
            </w:r>
          </w:p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 052 669,10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09 727,71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13 872,73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20 635,67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08 432,97236</w:t>
            </w:r>
          </w:p>
        </w:tc>
      </w:tr>
      <w:tr w:rsidR="00790BE0" w:rsidRPr="00790BE0" w:rsidTr="00DF5E6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30 793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11 119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74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44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6 488,90000</w:t>
            </w:r>
          </w:p>
        </w:tc>
      </w:tr>
      <w:tr w:rsidR="00790BE0" w:rsidRPr="00790BE0" w:rsidTr="00DF5E6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E0" w:rsidRPr="00790BE0" w:rsidRDefault="00790BE0" w:rsidP="00790BE0">
            <w:pPr>
              <w:jc w:val="center"/>
              <w:rPr>
                <w:sz w:val="16"/>
                <w:szCs w:val="16"/>
              </w:rPr>
            </w:pPr>
            <w:r w:rsidRPr="00790BE0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90BE0" w:rsidRDefault="00790BE0" w:rsidP="00790BE0">
            <w:pPr>
              <w:rPr>
                <w:b/>
                <w:bCs/>
                <w:sz w:val="16"/>
                <w:szCs w:val="16"/>
              </w:rPr>
            </w:pPr>
            <w:r w:rsidRPr="00790B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2 021 876,00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498 608,315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07 131,53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14 192,07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E0" w:rsidRPr="007175FA" w:rsidRDefault="00790BE0" w:rsidP="00790BE0">
            <w:pPr>
              <w:ind w:left="-127"/>
              <w:jc w:val="right"/>
              <w:rPr>
                <w:b/>
                <w:bCs/>
                <w:sz w:val="16"/>
                <w:szCs w:val="16"/>
              </w:rPr>
            </w:pPr>
            <w:r w:rsidRPr="007175FA">
              <w:rPr>
                <w:b/>
                <w:bCs/>
                <w:sz w:val="16"/>
                <w:szCs w:val="16"/>
              </w:rPr>
              <w:t>501 944,07236</w:t>
            </w:r>
          </w:p>
        </w:tc>
      </w:tr>
    </w:tbl>
    <w:p w:rsidR="00790BE0" w:rsidRPr="00790BE0" w:rsidRDefault="00790BE0" w:rsidP="007175F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42"/>
        <w:contextualSpacing/>
        <w:jc w:val="right"/>
        <w:rPr>
          <w:bCs/>
          <w:sz w:val="26"/>
        </w:rPr>
      </w:pPr>
      <w:r w:rsidRPr="00790BE0">
        <w:rPr>
          <w:sz w:val="26"/>
          <w:szCs w:val="26"/>
        </w:rPr>
        <w:t>".</w:t>
      </w:r>
    </w:p>
    <w:sectPr w:rsidR="00790BE0" w:rsidRPr="00790BE0" w:rsidSect="007175FA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B8" w:rsidRDefault="00BD6EB8" w:rsidP="00693317">
      <w:r>
        <w:separator/>
      </w:r>
    </w:p>
  </w:endnote>
  <w:endnote w:type="continuationSeparator" w:id="0">
    <w:p w:rsidR="00BD6EB8" w:rsidRDefault="00BD6EB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B8" w:rsidRDefault="00BD6EB8" w:rsidP="00693317">
      <w:r>
        <w:separator/>
      </w:r>
    </w:p>
  </w:footnote>
  <w:footnote w:type="continuationSeparator" w:id="0">
    <w:p w:rsidR="00BD6EB8" w:rsidRDefault="00BD6EB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B8" w:rsidRDefault="00BD6E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D6EB8" w:rsidRDefault="00BD6E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B8" w:rsidRDefault="00BD6E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24E02">
      <w:rPr>
        <w:rStyle w:val="af3"/>
        <w:noProof/>
      </w:rPr>
      <w:t>14</w:t>
    </w:r>
    <w:r>
      <w:rPr>
        <w:rStyle w:val="af3"/>
      </w:rPr>
      <w:fldChar w:fldCharType="end"/>
    </w:r>
  </w:p>
  <w:p w:rsidR="00BD6EB8" w:rsidRDefault="00BD6E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828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49C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4F80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780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4BD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0ED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1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672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26C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5F92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EC8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429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203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16B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AB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C7F78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259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E23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4C0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866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B4C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5FA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ABB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BE0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9E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75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32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24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55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62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1E4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496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D1B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9A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255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6EB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C98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1F01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13B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5E52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3FDC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5E60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4E02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408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1EF5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707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B5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3B6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6CF0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91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3A3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1F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790BE0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BE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a">
    <w:name w:val="Block Text"/>
    <w:basedOn w:val="a"/>
    <w:rsid w:val="00790BE0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79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90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0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0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79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790B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790B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90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790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790BE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790B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790BE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790B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790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790BE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790B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90BE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790B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790BE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790B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790B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790BE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790B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790B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790B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790B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790B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790B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790B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790B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790B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790B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790BE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790B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90BE0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90B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790B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790B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790B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790B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790B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790BE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790BE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790BE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790B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790BE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790BE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790BE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790BE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790BE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790BE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790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790BE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790BE0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790BE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790BE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790BE0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790B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2"/>
    <w:uiPriority w:val="59"/>
    <w:rsid w:val="0079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790BE0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90BE0"/>
  </w:style>
  <w:style w:type="paragraph" w:customStyle="1" w:styleId="xl169">
    <w:name w:val="xl169"/>
    <w:basedOn w:val="a"/>
    <w:rsid w:val="00790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790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790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790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790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790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790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79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790B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790B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790B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790B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79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79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790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790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790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790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790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90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790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790B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790B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790B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790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790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790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790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790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790BE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790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790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790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790BE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790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790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790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790BE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790BE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790BE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790BE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790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790B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79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790BE0"/>
  </w:style>
  <w:style w:type="paragraph" w:customStyle="1" w:styleId="dktexjustify">
    <w:name w:val="dktexjustify"/>
    <w:basedOn w:val="a"/>
    <w:rsid w:val="00790BE0"/>
    <w:pPr>
      <w:spacing w:before="100" w:beforeAutospacing="1" w:after="100" w:afterAutospacing="1"/>
    </w:pPr>
  </w:style>
  <w:style w:type="character" w:customStyle="1" w:styleId="19">
    <w:name w:val="Текст концевой сноски Знак1"/>
    <w:basedOn w:val="a0"/>
    <w:uiPriority w:val="99"/>
    <w:semiHidden/>
    <w:rsid w:val="00790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790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basedOn w:val="1a"/>
    <w:uiPriority w:val="99"/>
    <w:semiHidden/>
    <w:rsid w:val="00790B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11">
    <w:name w:val="Сетка таблицы411"/>
    <w:basedOn w:val="a1"/>
    <w:next w:val="af2"/>
    <w:uiPriority w:val="59"/>
    <w:rsid w:val="00790BE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99"/>
    <w:rsid w:val="00790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">
    <w:name w:val="Сетка таблицы2111"/>
    <w:basedOn w:val="a1"/>
    <w:next w:val="af2"/>
    <w:rsid w:val="0079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f2"/>
    <w:uiPriority w:val="59"/>
    <w:rsid w:val="0079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f2"/>
    <w:uiPriority w:val="59"/>
    <w:rsid w:val="0079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2"/>
    <w:uiPriority w:val="59"/>
    <w:rsid w:val="00790B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f2"/>
    <w:uiPriority w:val="59"/>
    <w:rsid w:val="00790BE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1"/>
    <w:next w:val="af2"/>
    <w:uiPriority w:val="99"/>
    <w:rsid w:val="00790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">
    <w:name w:val="Сетка таблицы211111"/>
    <w:basedOn w:val="a1"/>
    <w:next w:val="af2"/>
    <w:rsid w:val="0079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1"/>
    <w:basedOn w:val="a1"/>
    <w:next w:val="af2"/>
    <w:uiPriority w:val="59"/>
    <w:rsid w:val="0079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1"/>
    <w:basedOn w:val="a1"/>
    <w:next w:val="af2"/>
    <w:uiPriority w:val="59"/>
    <w:rsid w:val="0079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1"/>
    <w:basedOn w:val="a1"/>
    <w:next w:val="af2"/>
    <w:uiPriority w:val="59"/>
    <w:rsid w:val="00790B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11">
    <w:name w:val="Сетка таблицы4111111"/>
    <w:basedOn w:val="a1"/>
    <w:next w:val="af2"/>
    <w:uiPriority w:val="59"/>
    <w:rsid w:val="00790BE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">
    <w:name w:val="Сетка таблицы11111111"/>
    <w:basedOn w:val="a1"/>
    <w:next w:val="af2"/>
    <w:uiPriority w:val="99"/>
    <w:rsid w:val="00790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1">
    <w:name w:val="Сетка таблицы21111111"/>
    <w:basedOn w:val="a1"/>
    <w:next w:val="af2"/>
    <w:rsid w:val="0079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103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BECF-B866-4049-8986-DE8290A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0</cp:revision>
  <cp:lastPrinted>2017-02-09T10:50:00Z</cp:lastPrinted>
  <dcterms:created xsi:type="dcterms:W3CDTF">2026-04-16T11:04:00Z</dcterms:created>
  <dcterms:modified xsi:type="dcterms:W3CDTF">2026-04-16T11:34:00Z</dcterms:modified>
</cp:coreProperties>
</file>